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4EFC" w14:textId="77777777" w:rsidR="009D5993" w:rsidRDefault="009D5993">
      <w:pPr>
        <w:spacing w:after="0" w:line="259" w:lineRule="auto"/>
        <w:ind w:left="0" w:right="0" w:firstLine="0"/>
        <w:jc w:val="left"/>
      </w:pPr>
    </w:p>
    <w:p w14:paraId="12B7D4AB" w14:textId="77777777" w:rsidR="009D5993" w:rsidRDefault="00CA0BDE">
      <w:pPr>
        <w:spacing w:after="88" w:line="259" w:lineRule="auto"/>
        <w:ind w:left="0" w:right="0" w:firstLine="0"/>
        <w:jc w:val="left"/>
      </w:pPr>
      <w:r>
        <w:rPr>
          <w:b/>
          <w:sz w:val="22"/>
        </w:rPr>
        <w:t>OBRAZAC POZIVA ZA ORGANIZACIJU VIŠEDNEVNE IZVANUČIONIČKE NASTAVE</w:t>
      </w:r>
      <w:r>
        <w:t xml:space="preserve"> </w:t>
      </w:r>
    </w:p>
    <w:p w14:paraId="316663A9" w14:textId="77777777" w:rsidR="009D5993" w:rsidRDefault="00CA0BDE">
      <w:pPr>
        <w:spacing w:after="0" w:line="259" w:lineRule="auto"/>
        <w:ind w:left="11" w:right="0" w:firstLine="0"/>
        <w:jc w:val="center"/>
      </w:pPr>
      <w:r>
        <w:rPr>
          <w:b/>
          <w:sz w:val="6"/>
        </w:rPr>
        <w:t xml:space="preserve"> </w:t>
      </w:r>
    </w:p>
    <w:tbl>
      <w:tblPr>
        <w:tblStyle w:val="TableGrid"/>
        <w:tblW w:w="2976" w:type="dxa"/>
        <w:tblInd w:w="2979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56"/>
        <w:gridCol w:w="1420"/>
      </w:tblGrid>
      <w:tr w:rsidR="009D5993" w14:paraId="33B5EA3C" w14:textId="77777777">
        <w:trPr>
          <w:trHeight w:val="226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0A256F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>Broj poziv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E166" w14:textId="51B24D69" w:rsidR="009D5993" w:rsidRDefault="00B11549" w:rsidP="00334D11">
            <w:pPr>
              <w:spacing w:after="0" w:line="259" w:lineRule="auto"/>
              <w:ind w:left="51" w:right="0" w:firstLine="0"/>
            </w:pPr>
            <w:r>
              <w:t>4</w:t>
            </w:r>
          </w:p>
        </w:tc>
      </w:tr>
    </w:tbl>
    <w:p w14:paraId="64E7D404" w14:textId="77777777" w:rsidR="009D5993" w:rsidRDefault="00CA0BDE">
      <w:pPr>
        <w:spacing w:after="0" w:line="259" w:lineRule="auto"/>
        <w:ind w:left="0" w:right="0" w:firstLine="0"/>
        <w:jc w:val="left"/>
      </w:pPr>
      <w:r>
        <w:rPr>
          <w:b/>
          <w:sz w:val="2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3482"/>
        <w:gridCol w:w="4871"/>
      </w:tblGrid>
      <w:tr w:rsidR="009D5993" w14:paraId="26EE792D" w14:textId="77777777">
        <w:trPr>
          <w:trHeight w:val="259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CBD7D96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1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C87BF0D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Podaci o školi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7EB95493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i/>
                <w:sz w:val="22"/>
              </w:rPr>
              <w:t xml:space="preserve">Upisati tražene podatke </w:t>
            </w:r>
          </w:p>
        </w:tc>
      </w:tr>
      <w:tr w:rsidR="009D5993" w14:paraId="231B0B32" w14:textId="77777777">
        <w:trPr>
          <w:trHeight w:val="265"/>
        </w:trPr>
        <w:tc>
          <w:tcPr>
            <w:tcW w:w="622" w:type="dxa"/>
            <w:vMerge w:val="restar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5AB6ADF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3C2FB757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0D9965A4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50DD00AB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96F93E3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Ime škole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889374B" w14:textId="77777777" w:rsidR="009D5993" w:rsidRPr="006834E0" w:rsidRDefault="001D01B0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6834E0">
              <w:rPr>
                <w:b/>
              </w:rPr>
              <w:t>OŠ Vijenac</w:t>
            </w:r>
          </w:p>
        </w:tc>
      </w:tr>
      <w:tr w:rsidR="009D5993" w14:paraId="29A786B6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F89338F" w14:textId="77777777" w:rsidR="009D5993" w:rsidRDefault="009D59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2D8BF035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Adresa:    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C8AF35F" w14:textId="77777777" w:rsidR="009D5993" w:rsidRDefault="001D01B0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  <w:sz w:val="22"/>
              </w:rPr>
              <w:t>Vijenac Ivana Meštrovića 36</w:t>
            </w:r>
          </w:p>
        </w:tc>
      </w:tr>
      <w:tr w:rsidR="009D5993" w14:paraId="0EE36F11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AE7D00F" w14:textId="77777777" w:rsidR="009D5993" w:rsidRDefault="009D59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A257E0E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Mjesto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B61B82E" w14:textId="77777777" w:rsidR="009D5993" w:rsidRDefault="001D01B0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  <w:sz w:val="22"/>
              </w:rPr>
              <w:t>Osijek</w:t>
            </w:r>
          </w:p>
        </w:tc>
      </w:tr>
      <w:tr w:rsidR="009D5993" w14:paraId="04B9975B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628950D" w14:textId="77777777" w:rsidR="009D5993" w:rsidRDefault="009D59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1DEADE34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Poštanski broj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65B397F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 w:rsidR="001D01B0">
              <w:rPr>
                <w:b/>
                <w:sz w:val="22"/>
              </w:rPr>
              <w:t>31 000</w:t>
            </w:r>
          </w:p>
        </w:tc>
      </w:tr>
    </w:tbl>
    <w:p w14:paraId="5EF025D8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b/>
          <w:sz w:val="12"/>
        </w:rPr>
        <w:t xml:space="preserve"> </w:t>
      </w:r>
      <w:r>
        <w:rPr>
          <w:b/>
          <w:sz w:val="12"/>
        </w:rPr>
        <w:tab/>
        <w:t xml:space="preserve"> </w:t>
      </w:r>
      <w:r>
        <w:rPr>
          <w:b/>
          <w:sz w:val="12"/>
        </w:rPr>
        <w:tab/>
      </w:r>
      <w:r>
        <w:rPr>
          <w:b/>
          <w:sz w:val="6"/>
          <w:vertAlign w:val="superscript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3479"/>
        <w:gridCol w:w="3030"/>
        <w:gridCol w:w="1844"/>
      </w:tblGrid>
      <w:tr w:rsidR="009D5993" w14:paraId="7BE7A76E" w14:textId="77777777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DE8BA9E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2.  </w:t>
            </w:r>
          </w:p>
        </w:tc>
        <w:tc>
          <w:tcPr>
            <w:tcW w:w="34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44C0F80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Korisnici usluge su učenici </w:t>
            </w:r>
          </w:p>
        </w:tc>
        <w:tc>
          <w:tcPr>
            <w:tcW w:w="3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FB5BA6" w14:textId="4084AEFE" w:rsidR="009D5993" w:rsidRDefault="00CA0BDE">
            <w:pPr>
              <w:spacing w:after="0" w:line="259" w:lineRule="auto"/>
              <w:ind w:left="109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 w:rsidR="00D6690E">
              <w:rPr>
                <w:b/>
                <w:sz w:val="22"/>
              </w:rPr>
              <w:t xml:space="preserve">6. </w:t>
            </w:r>
            <w:r w:rsidR="00617A86">
              <w:rPr>
                <w:b/>
                <w:sz w:val="22"/>
              </w:rPr>
              <w:t>a</w:t>
            </w:r>
            <w:r w:rsidR="00B11549">
              <w:rPr>
                <w:b/>
                <w:sz w:val="22"/>
              </w:rPr>
              <w:t xml:space="preserve"> i 6. </w:t>
            </w:r>
            <w:r w:rsidR="00617A86">
              <w:rPr>
                <w:b/>
                <w:sz w:val="22"/>
              </w:rPr>
              <w:t>b</w:t>
            </w:r>
            <w:r w:rsidR="000D5574">
              <w:rPr>
                <w:b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09F7A0FC" w14:textId="77777777" w:rsidR="009D5993" w:rsidRDefault="00CA0BDE">
            <w:pPr>
              <w:spacing w:after="0" w:line="259" w:lineRule="auto"/>
              <w:ind w:left="109" w:right="0" w:firstLine="0"/>
              <w:jc w:val="left"/>
            </w:pPr>
            <w:r>
              <w:rPr>
                <w:b/>
                <w:sz w:val="22"/>
              </w:rPr>
              <w:t xml:space="preserve">razreda </w:t>
            </w:r>
          </w:p>
        </w:tc>
      </w:tr>
    </w:tbl>
    <w:p w14:paraId="010F1689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b/>
          <w:sz w:val="6"/>
        </w:rPr>
        <w:t xml:space="preserve"> </w:t>
      </w:r>
      <w:r>
        <w:rPr>
          <w:b/>
          <w:sz w:val="6"/>
        </w:rPr>
        <w:tab/>
        <w:t xml:space="preserve"> </w:t>
      </w:r>
      <w:r>
        <w:rPr>
          <w:b/>
          <w:sz w:val="6"/>
        </w:rPr>
        <w:tab/>
        <w:t xml:space="preserve"> </w:t>
      </w:r>
    </w:p>
    <w:tbl>
      <w:tblPr>
        <w:tblStyle w:val="TableGrid"/>
        <w:tblW w:w="8973" w:type="dxa"/>
        <w:tblInd w:w="50" w:type="dxa"/>
        <w:tblCellMar>
          <w:top w:w="7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3482"/>
        <w:gridCol w:w="2435"/>
        <w:gridCol w:w="2434"/>
      </w:tblGrid>
      <w:tr w:rsidR="009D5993" w14:paraId="67BA2A4C" w14:textId="77777777">
        <w:trPr>
          <w:trHeight w:val="259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AE024B7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3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3ED5AFF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Tip putovanja: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03C8B7C4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i/>
                <w:sz w:val="22"/>
              </w:rPr>
              <w:t xml:space="preserve">Uz planirano upisati broj </w:t>
            </w:r>
          </w:p>
        </w:tc>
        <w:tc>
          <w:tcPr>
            <w:tcW w:w="24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463E867C" w14:textId="77777777" w:rsidR="009D5993" w:rsidRDefault="00CA0BDE">
            <w:pPr>
              <w:spacing w:after="0" w:line="259" w:lineRule="auto"/>
              <w:ind w:left="-31" w:right="0" w:firstLine="0"/>
              <w:jc w:val="left"/>
            </w:pPr>
            <w:r>
              <w:rPr>
                <w:i/>
                <w:sz w:val="22"/>
              </w:rPr>
              <w:t xml:space="preserve">dana i noćenja </w:t>
            </w:r>
          </w:p>
        </w:tc>
      </w:tr>
      <w:tr w:rsidR="009D5993" w14:paraId="76AA2F68" w14:textId="77777777">
        <w:trPr>
          <w:trHeight w:val="265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BF58AFC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5E1DC88" w14:textId="77777777" w:rsidR="009D5993" w:rsidRDefault="00CA0BDE">
            <w:pPr>
              <w:tabs>
                <w:tab w:val="center" w:pos="1176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a) </w:t>
            </w:r>
            <w:r>
              <w:rPr>
                <w:sz w:val="22"/>
              </w:rPr>
              <w:tab/>
              <w:t xml:space="preserve">Škola u prirodi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D63855" w14:textId="77777777" w:rsidR="009D5993" w:rsidRDefault="00CA0BDE">
            <w:pPr>
              <w:spacing w:after="0" w:line="259" w:lineRule="auto"/>
              <w:ind w:left="0" w:right="78" w:firstLine="0"/>
              <w:jc w:val="right"/>
            </w:pPr>
            <w:r>
              <w:rPr>
                <w:sz w:val="22"/>
              </w:rPr>
              <w:t xml:space="preserve">dana </w:t>
            </w:r>
          </w:p>
        </w:tc>
        <w:tc>
          <w:tcPr>
            <w:tcW w:w="24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3BD013" w14:textId="77777777" w:rsidR="009D5993" w:rsidRDefault="00CA0BDE">
            <w:pPr>
              <w:spacing w:after="0" w:line="259" w:lineRule="auto"/>
              <w:ind w:left="0" w:right="76" w:firstLine="0"/>
              <w:jc w:val="right"/>
            </w:pPr>
            <w:r>
              <w:rPr>
                <w:sz w:val="22"/>
              </w:rPr>
              <w:t xml:space="preserve">noćenja </w:t>
            </w:r>
          </w:p>
        </w:tc>
      </w:tr>
      <w:tr w:rsidR="009D5993" w14:paraId="545A42EE" w14:textId="77777777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9E9A60F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13948244" w14:textId="77777777" w:rsidR="009D5993" w:rsidRDefault="00CA0BDE">
            <w:pPr>
              <w:tabs>
                <w:tab w:val="center" w:pos="1786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b) </w:t>
            </w:r>
            <w:r>
              <w:rPr>
                <w:sz w:val="22"/>
              </w:rPr>
              <w:tab/>
              <w:t xml:space="preserve">Višednevna terenska nastava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562513" w14:textId="77777777" w:rsidR="009D5993" w:rsidRDefault="00CA0BDE">
            <w:pPr>
              <w:spacing w:after="0" w:line="259" w:lineRule="auto"/>
              <w:ind w:left="0" w:right="78" w:firstLine="0"/>
              <w:jc w:val="right"/>
            </w:pPr>
            <w:r>
              <w:rPr>
                <w:sz w:val="22"/>
              </w:rPr>
              <w:t xml:space="preserve">dana </w:t>
            </w:r>
          </w:p>
        </w:tc>
        <w:tc>
          <w:tcPr>
            <w:tcW w:w="24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D9107C" w14:textId="77777777" w:rsidR="009D5993" w:rsidRDefault="00CA0BDE">
            <w:pPr>
              <w:spacing w:after="0" w:line="259" w:lineRule="auto"/>
              <w:ind w:left="0" w:right="76" w:firstLine="0"/>
              <w:jc w:val="right"/>
            </w:pPr>
            <w:r>
              <w:rPr>
                <w:sz w:val="22"/>
              </w:rPr>
              <w:t xml:space="preserve">noćenja </w:t>
            </w:r>
          </w:p>
        </w:tc>
      </w:tr>
      <w:tr w:rsidR="009D5993" w14:paraId="61F2FE1A" w14:textId="77777777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C69528" w14:textId="77777777" w:rsidR="009D5993" w:rsidRPr="001D01B0" w:rsidRDefault="00CA0BDE">
            <w:pPr>
              <w:spacing w:after="0" w:line="259" w:lineRule="auto"/>
              <w:ind w:left="108" w:right="0" w:firstLine="0"/>
              <w:jc w:val="left"/>
              <w:rPr>
                <w:b/>
              </w:rPr>
            </w:pPr>
            <w:r w:rsidRPr="001D01B0"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E54DA33" w14:textId="77777777" w:rsidR="009D5993" w:rsidRPr="001D01B0" w:rsidRDefault="00CA0BDE">
            <w:pPr>
              <w:tabs>
                <w:tab w:val="center" w:pos="1344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1D01B0">
              <w:rPr>
                <w:b/>
                <w:sz w:val="22"/>
              </w:rPr>
              <w:t xml:space="preserve">c) </w:t>
            </w:r>
            <w:r w:rsidRPr="001D01B0">
              <w:rPr>
                <w:b/>
                <w:sz w:val="22"/>
              </w:rPr>
              <w:tab/>
              <w:t xml:space="preserve">Školska ekskurzija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43B8FC" w14:textId="77777777" w:rsidR="009D5993" w:rsidRPr="006834E0" w:rsidRDefault="008B5BE5">
            <w:pPr>
              <w:spacing w:after="0" w:line="259" w:lineRule="auto"/>
              <w:ind w:left="0" w:right="78" w:firstLine="0"/>
              <w:jc w:val="right"/>
              <w:rPr>
                <w:b/>
              </w:rPr>
            </w:pPr>
            <w:r>
              <w:rPr>
                <w:b/>
                <w:sz w:val="22"/>
              </w:rPr>
              <w:t>2</w:t>
            </w:r>
            <w:r w:rsidR="006213C8">
              <w:rPr>
                <w:b/>
                <w:sz w:val="22"/>
              </w:rPr>
              <w:t xml:space="preserve"> </w:t>
            </w:r>
            <w:r w:rsidR="00CA0BDE" w:rsidRPr="006834E0">
              <w:rPr>
                <w:b/>
                <w:sz w:val="22"/>
              </w:rPr>
              <w:t>dan</w:t>
            </w:r>
            <w:r>
              <w:rPr>
                <w:b/>
                <w:sz w:val="22"/>
              </w:rPr>
              <w:t>a</w:t>
            </w:r>
            <w:r w:rsidR="00CA0BDE" w:rsidRPr="006834E0">
              <w:rPr>
                <w:b/>
                <w:sz w:val="22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1C68F3" w14:textId="77777777" w:rsidR="009D5993" w:rsidRPr="006834E0" w:rsidRDefault="008B5BE5">
            <w:pPr>
              <w:spacing w:after="0" w:line="259" w:lineRule="auto"/>
              <w:ind w:left="0" w:right="76" w:firstLine="0"/>
              <w:jc w:val="right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6213C8">
              <w:rPr>
                <w:b/>
                <w:sz w:val="22"/>
              </w:rPr>
              <w:t xml:space="preserve"> noćenj</w:t>
            </w:r>
            <w:r>
              <w:rPr>
                <w:b/>
                <w:sz w:val="22"/>
              </w:rPr>
              <w:t>e</w:t>
            </w:r>
            <w:r w:rsidR="00CA0BDE" w:rsidRPr="006834E0">
              <w:rPr>
                <w:b/>
                <w:sz w:val="22"/>
              </w:rPr>
              <w:t xml:space="preserve"> </w:t>
            </w:r>
          </w:p>
        </w:tc>
      </w:tr>
      <w:tr w:rsidR="009D5993" w14:paraId="7FF55545" w14:textId="77777777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20B24C1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08DDCE0" w14:textId="77777777" w:rsidR="009D5993" w:rsidRDefault="00CA0BDE">
            <w:pPr>
              <w:tabs>
                <w:tab w:val="center" w:pos="785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d) </w:t>
            </w:r>
            <w:r>
              <w:rPr>
                <w:sz w:val="22"/>
              </w:rPr>
              <w:tab/>
              <w:t xml:space="preserve">Posjet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5F5245" w14:textId="77777777" w:rsidR="009D5993" w:rsidRDefault="00CA0BDE">
            <w:pPr>
              <w:spacing w:after="0" w:line="259" w:lineRule="auto"/>
              <w:ind w:left="0" w:right="78" w:firstLine="0"/>
              <w:jc w:val="right"/>
            </w:pPr>
            <w:r>
              <w:rPr>
                <w:sz w:val="22"/>
              </w:rPr>
              <w:t xml:space="preserve">dana </w:t>
            </w:r>
          </w:p>
        </w:tc>
        <w:tc>
          <w:tcPr>
            <w:tcW w:w="24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E3F32F" w14:textId="77777777" w:rsidR="009D5993" w:rsidRDefault="00CA0BDE">
            <w:pPr>
              <w:spacing w:after="0" w:line="259" w:lineRule="auto"/>
              <w:ind w:left="0" w:right="76" w:firstLine="0"/>
              <w:jc w:val="right"/>
            </w:pPr>
            <w:r>
              <w:rPr>
                <w:sz w:val="22"/>
              </w:rPr>
              <w:t xml:space="preserve">noćenja </w:t>
            </w:r>
          </w:p>
        </w:tc>
      </w:tr>
    </w:tbl>
    <w:p w14:paraId="01D53A5F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b/>
          <w:sz w:val="8"/>
        </w:rPr>
        <w:t xml:space="preserve"> </w:t>
      </w:r>
      <w:r>
        <w:rPr>
          <w:b/>
          <w:sz w:val="8"/>
        </w:rPr>
        <w:tab/>
      </w:r>
      <w:r>
        <w:rPr>
          <w:sz w:val="8"/>
        </w:rPr>
        <w:t xml:space="preserve"> </w:t>
      </w:r>
      <w:r>
        <w:rPr>
          <w:sz w:val="8"/>
        </w:rPr>
        <w:tab/>
        <w:t xml:space="preserve"> </w:t>
      </w:r>
      <w:r>
        <w:rPr>
          <w:sz w:val="8"/>
        </w:rPr>
        <w:tab/>
        <w:t xml:space="preserve"> </w:t>
      </w:r>
    </w:p>
    <w:tbl>
      <w:tblPr>
        <w:tblStyle w:val="TableGrid"/>
        <w:tblW w:w="8975" w:type="dxa"/>
        <w:tblInd w:w="50" w:type="dxa"/>
        <w:tblCellMar>
          <w:top w:w="1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3481"/>
        <w:gridCol w:w="4872"/>
      </w:tblGrid>
      <w:tr w:rsidR="009D5993" w14:paraId="4C8438BB" w14:textId="77777777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C2CFD31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4. </w:t>
            </w:r>
          </w:p>
        </w:tc>
        <w:tc>
          <w:tcPr>
            <w:tcW w:w="348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4FA20DD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Odredište </w:t>
            </w:r>
            <w:r>
              <w:rPr>
                <w:sz w:val="22"/>
                <w:vertAlign w:val="superscript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ACB8398" w14:textId="77777777" w:rsidR="009D5993" w:rsidRDefault="00CA0BDE">
            <w:pPr>
              <w:spacing w:after="0" w:line="259" w:lineRule="auto"/>
              <w:ind w:left="110" w:right="0" w:firstLine="0"/>
              <w:jc w:val="center"/>
            </w:pPr>
            <w:r>
              <w:rPr>
                <w:i/>
                <w:sz w:val="22"/>
              </w:rPr>
              <w:t xml:space="preserve">Upisati područje ime/imena države/država </w:t>
            </w:r>
          </w:p>
        </w:tc>
      </w:tr>
      <w:tr w:rsidR="009D5993" w14:paraId="77DBAE43" w14:textId="77777777">
        <w:trPr>
          <w:trHeight w:val="263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78147F6" w14:textId="77777777" w:rsidR="009D5993" w:rsidRPr="001D01B0" w:rsidRDefault="00CA0BDE">
            <w:pPr>
              <w:spacing w:after="0" w:line="259" w:lineRule="auto"/>
              <w:ind w:left="108" w:right="0" w:firstLine="0"/>
              <w:jc w:val="left"/>
              <w:rPr>
                <w:b/>
              </w:rPr>
            </w:pPr>
            <w:r w:rsidRPr="001D01B0">
              <w:rPr>
                <w:b/>
                <w:sz w:val="22"/>
              </w:rPr>
              <w:t xml:space="preserve"> </w:t>
            </w:r>
          </w:p>
        </w:tc>
        <w:tc>
          <w:tcPr>
            <w:tcW w:w="34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05B25CAC" w14:textId="77777777" w:rsidR="009D5993" w:rsidRPr="001D01B0" w:rsidRDefault="00CA0BDE">
            <w:pPr>
              <w:tabs>
                <w:tab w:val="center" w:pos="1487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1D01B0">
              <w:rPr>
                <w:b/>
                <w:sz w:val="22"/>
              </w:rPr>
              <w:t xml:space="preserve">a) </w:t>
            </w:r>
            <w:r w:rsidRPr="001D01B0">
              <w:rPr>
                <w:b/>
                <w:sz w:val="22"/>
              </w:rPr>
              <w:tab/>
              <w:t xml:space="preserve">u Republici Hrvatskoj   </w:t>
            </w:r>
          </w:p>
        </w:tc>
        <w:tc>
          <w:tcPr>
            <w:tcW w:w="48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699DDB8" w14:textId="77777777" w:rsidR="009D5993" w:rsidRPr="006834E0" w:rsidRDefault="00606902" w:rsidP="001D01B0">
            <w:pPr>
              <w:tabs>
                <w:tab w:val="left" w:pos="885"/>
              </w:tabs>
              <w:spacing w:after="0" w:line="259" w:lineRule="auto"/>
              <w:ind w:left="108" w:right="0" w:firstLine="0"/>
              <w:jc w:val="left"/>
              <w:rPr>
                <w:b/>
              </w:rPr>
            </w:pPr>
            <w:r>
              <w:rPr>
                <w:b/>
              </w:rPr>
              <w:t>HRVATSKO ZAGORJE</w:t>
            </w:r>
          </w:p>
        </w:tc>
      </w:tr>
      <w:tr w:rsidR="009D5993" w14:paraId="34402C14" w14:textId="77777777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1B9390D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79CE732C" w14:textId="77777777" w:rsidR="009D5993" w:rsidRDefault="00CA0BDE">
            <w:pPr>
              <w:tabs>
                <w:tab w:val="center" w:pos="1105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b) </w:t>
            </w:r>
            <w:r>
              <w:rPr>
                <w:sz w:val="22"/>
              </w:rPr>
              <w:tab/>
              <w:t>u inozemstvu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0255BD2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</w:tbl>
    <w:p w14:paraId="1CE7DC3A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sz w:val="4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6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3482"/>
        <w:gridCol w:w="975"/>
        <w:gridCol w:w="974"/>
        <w:gridCol w:w="974"/>
        <w:gridCol w:w="974"/>
        <w:gridCol w:w="974"/>
      </w:tblGrid>
      <w:tr w:rsidR="009D5993" w14:paraId="0CF1B6C7" w14:textId="77777777">
        <w:trPr>
          <w:trHeight w:val="262"/>
        </w:trPr>
        <w:tc>
          <w:tcPr>
            <w:tcW w:w="622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05F86096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5. </w:t>
            </w:r>
          </w:p>
          <w:p w14:paraId="249E00DC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C93AB65" w14:textId="77777777" w:rsidR="009D5993" w:rsidRDefault="00CA0BDE">
            <w:pPr>
              <w:spacing w:after="13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Planirano vrijeme realizacije </w:t>
            </w:r>
          </w:p>
          <w:p w14:paraId="282339BA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2"/>
              </w:rPr>
              <w:t>(predložiti u okvirnom terminu od dva tjedna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6A6A6DF5" w14:textId="77777777" w:rsidR="009D5993" w:rsidRPr="006834E0" w:rsidRDefault="00CA0BDE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6834E0">
              <w:rPr>
                <w:b/>
                <w:sz w:val="22"/>
              </w:rPr>
              <w:t xml:space="preserve">od  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10094498" w14:textId="506F4EC7" w:rsidR="009D5993" w:rsidRPr="006834E0" w:rsidRDefault="00E246FE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>
              <w:rPr>
                <w:b/>
              </w:rPr>
              <w:t>9</w:t>
            </w:r>
            <w:r w:rsidR="004A57F6">
              <w:rPr>
                <w:b/>
              </w:rPr>
              <w:t xml:space="preserve">. </w:t>
            </w:r>
            <w:r w:rsidR="00606902">
              <w:rPr>
                <w:b/>
              </w:rPr>
              <w:t>0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4E9946F8" w14:textId="77777777" w:rsidR="009D5993" w:rsidRPr="006834E0" w:rsidRDefault="004A57F6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do 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69448A6F" w14:textId="15F8CE91" w:rsidR="009D5993" w:rsidRPr="006834E0" w:rsidRDefault="00E246FE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>
              <w:rPr>
                <w:b/>
              </w:rPr>
              <w:t>29</w:t>
            </w:r>
            <w:r w:rsidR="004A57F6">
              <w:rPr>
                <w:b/>
              </w:rPr>
              <w:t>.</w:t>
            </w:r>
            <w:r w:rsidR="000D5574">
              <w:rPr>
                <w:b/>
              </w:rPr>
              <w:t>0</w:t>
            </w:r>
            <w:r w:rsidR="004A57F6">
              <w:rPr>
                <w:b/>
              </w:rPr>
              <w:t>5</w:t>
            </w:r>
            <w:r w:rsidR="00606902">
              <w:rPr>
                <w:b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nil"/>
            </w:tcBorders>
          </w:tcPr>
          <w:p w14:paraId="057FA536" w14:textId="6EC3E85B" w:rsidR="009D5993" w:rsidRPr="006834E0" w:rsidRDefault="00617A86">
            <w:pPr>
              <w:spacing w:after="0" w:line="259" w:lineRule="auto"/>
              <w:ind w:left="108" w:right="0" w:firstLine="0"/>
              <w:jc w:val="left"/>
              <w:rPr>
                <w:b/>
              </w:rPr>
            </w:pPr>
            <w:r>
              <w:rPr>
                <w:b/>
              </w:rPr>
              <w:t>202</w:t>
            </w:r>
            <w:r w:rsidR="00AF65FF">
              <w:rPr>
                <w:b/>
              </w:rPr>
              <w:t>3</w:t>
            </w:r>
            <w:r w:rsidR="00606902">
              <w:rPr>
                <w:b/>
              </w:rPr>
              <w:t>.</w:t>
            </w:r>
          </w:p>
        </w:tc>
      </w:tr>
      <w:tr w:rsidR="009D5993" w14:paraId="01A0FDC4" w14:textId="77777777">
        <w:trPr>
          <w:trHeight w:val="50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2FFD9F93" w14:textId="77777777" w:rsidR="009D5993" w:rsidRDefault="009D59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2FDF957B" w14:textId="77777777" w:rsidR="009D5993" w:rsidRDefault="009D59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F7669AC" w14:textId="77777777" w:rsidR="009D5993" w:rsidRDefault="00CA0BDE">
            <w:pPr>
              <w:spacing w:after="0" w:line="259" w:lineRule="auto"/>
              <w:ind w:left="186" w:right="0" w:firstLine="0"/>
              <w:jc w:val="left"/>
            </w:pPr>
            <w:r>
              <w:rPr>
                <w:i/>
                <w:sz w:val="22"/>
              </w:rPr>
              <w:t xml:space="preserve">Datum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CC0CB17" w14:textId="77777777" w:rsidR="009D5993" w:rsidRDefault="00CA0BDE">
            <w:pPr>
              <w:spacing w:after="0" w:line="259" w:lineRule="auto"/>
              <w:ind w:left="174" w:right="0" w:firstLine="0"/>
              <w:jc w:val="left"/>
            </w:pPr>
            <w:r>
              <w:rPr>
                <w:i/>
                <w:sz w:val="22"/>
              </w:rPr>
              <w:t xml:space="preserve">Mjesec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B3C28DE" w14:textId="77777777" w:rsidR="009D5993" w:rsidRDefault="00CA0BDE">
            <w:pPr>
              <w:spacing w:after="0" w:line="259" w:lineRule="auto"/>
              <w:ind w:left="186" w:right="0" w:firstLine="0"/>
              <w:jc w:val="left"/>
            </w:pPr>
            <w:r>
              <w:rPr>
                <w:i/>
                <w:sz w:val="22"/>
              </w:rPr>
              <w:t xml:space="preserve">Datum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DF89BB3" w14:textId="77777777" w:rsidR="009D5993" w:rsidRDefault="00CA0BDE">
            <w:pPr>
              <w:spacing w:after="0" w:line="259" w:lineRule="auto"/>
              <w:ind w:left="174" w:right="0" w:firstLine="0"/>
              <w:jc w:val="left"/>
            </w:pPr>
            <w:r>
              <w:rPr>
                <w:i/>
                <w:sz w:val="22"/>
              </w:rPr>
              <w:t xml:space="preserve">Mjesec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579EDB5" w14:textId="77777777" w:rsidR="009D5993" w:rsidRDefault="00CA0BDE">
            <w:pPr>
              <w:spacing w:after="0" w:line="259" w:lineRule="auto"/>
              <w:ind w:left="156" w:right="0" w:firstLine="0"/>
              <w:jc w:val="left"/>
            </w:pPr>
            <w:r>
              <w:rPr>
                <w:i/>
                <w:sz w:val="22"/>
              </w:rPr>
              <w:t xml:space="preserve">Godina </w:t>
            </w:r>
          </w:p>
        </w:tc>
      </w:tr>
    </w:tbl>
    <w:p w14:paraId="183406D9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sz w:val="8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6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3482"/>
        <w:gridCol w:w="1660"/>
        <w:gridCol w:w="3212"/>
      </w:tblGrid>
      <w:tr w:rsidR="009D5993" w14:paraId="0E5AC551" w14:textId="77777777">
        <w:trPr>
          <w:trHeight w:val="260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EF7609E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6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3424BB4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Broj sudionika </w:t>
            </w:r>
          </w:p>
        </w:tc>
        <w:tc>
          <w:tcPr>
            <w:tcW w:w="1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715F005B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i/>
                <w:sz w:val="22"/>
              </w:rPr>
              <w:t xml:space="preserve">Upisati broj </w:t>
            </w:r>
          </w:p>
        </w:tc>
        <w:tc>
          <w:tcPr>
            <w:tcW w:w="321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49DA1F3" w14:textId="77777777" w:rsidR="009D5993" w:rsidRDefault="009D599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5993" w14:paraId="03F5688B" w14:textId="77777777">
        <w:trPr>
          <w:trHeight w:val="516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B506654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6727D4E" w14:textId="77777777" w:rsidR="009D5993" w:rsidRPr="00E84CF0" w:rsidRDefault="00CA0BDE">
            <w:pPr>
              <w:spacing w:after="0" w:line="259" w:lineRule="auto"/>
              <w:ind w:left="127" w:right="0" w:firstLine="0"/>
              <w:jc w:val="left"/>
              <w:rPr>
                <w:b/>
                <w:bCs/>
              </w:rPr>
            </w:pPr>
            <w:r w:rsidRPr="00E84CF0">
              <w:rPr>
                <w:b/>
                <w:bCs/>
                <w:sz w:val="22"/>
              </w:rPr>
              <w:t xml:space="preserve">a)  Predviđeni broj učenika </w:t>
            </w:r>
          </w:p>
        </w:tc>
        <w:tc>
          <w:tcPr>
            <w:tcW w:w="1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3DFC8A" w14:textId="213A7673" w:rsidR="009D5993" w:rsidRPr="006834E0" w:rsidRDefault="00090BC9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20E26DA" w14:textId="77777777" w:rsidR="009D5993" w:rsidRDefault="00CA0BDE" w:rsidP="001D01B0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s mogućnošću odstupanja </w:t>
            </w:r>
            <w:r w:rsidRPr="006834E0">
              <w:rPr>
                <w:b/>
                <w:sz w:val="22"/>
              </w:rPr>
              <w:t xml:space="preserve">za </w:t>
            </w:r>
            <w:r w:rsidR="001D568D">
              <w:rPr>
                <w:b/>
                <w:sz w:val="22"/>
              </w:rPr>
              <w:t>3</w:t>
            </w:r>
            <w:r w:rsidR="000D5574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učenika </w:t>
            </w:r>
          </w:p>
        </w:tc>
      </w:tr>
      <w:tr w:rsidR="009D5993" w14:paraId="1437727D" w14:textId="77777777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8B84CD2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1681A8F" w14:textId="77777777" w:rsidR="009D5993" w:rsidRPr="00E84CF0" w:rsidRDefault="00CA0BDE">
            <w:pPr>
              <w:spacing w:after="0" w:line="259" w:lineRule="auto"/>
              <w:ind w:left="115" w:right="0" w:firstLine="0"/>
              <w:jc w:val="left"/>
              <w:rPr>
                <w:b/>
                <w:bCs/>
              </w:rPr>
            </w:pPr>
            <w:r w:rsidRPr="00E84CF0">
              <w:rPr>
                <w:b/>
                <w:bCs/>
                <w:sz w:val="22"/>
              </w:rPr>
              <w:t xml:space="preserve">b)  Predviđeni broj učitelja </w:t>
            </w:r>
          </w:p>
        </w:tc>
        <w:tc>
          <w:tcPr>
            <w:tcW w:w="1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1CFCCF9" w14:textId="77777777" w:rsidR="009D5993" w:rsidRPr="006834E0" w:rsidRDefault="001D568D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1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BF72AF3" w14:textId="77777777" w:rsidR="009D5993" w:rsidRPr="006834E0" w:rsidRDefault="009D5993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</w:p>
        </w:tc>
      </w:tr>
      <w:tr w:rsidR="009D5993" w14:paraId="09026D09" w14:textId="77777777">
        <w:trPr>
          <w:trHeight w:val="515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E2FE074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DC2A112" w14:textId="77777777" w:rsidR="009D5993" w:rsidRPr="00E84CF0" w:rsidRDefault="00CA0BDE">
            <w:pPr>
              <w:spacing w:after="0" w:line="259" w:lineRule="auto"/>
              <w:ind w:left="516" w:right="0" w:hanging="389"/>
              <w:jc w:val="left"/>
              <w:rPr>
                <w:b/>
                <w:bCs/>
              </w:rPr>
            </w:pPr>
            <w:r w:rsidRPr="00E84CF0">
              <w:rPr>
                <w:b/>
                <w:bCs/>
                <w:sz w:val="22"/>
              </w:rPr>
              <w:t xml:space="preserve">c) </w:t>
            </w:r>
            <w:r w:rsidRPr="00E84CF0">
              <w:rPr>
                <w:b/>
                <w:bCs/>
                <w:color w:val="FF0000"/>
                <w:sz w:val="22"/>
              </w:rPr>
              <w:t xml:space="preserve"> </w:t>
            </w:r>
            <w:r w:rsidRPr="00E84CF0">
              <w:rPr>
                <w:b/>
                <w:bCs/>
                <w:sz w:val="22"/>
              </w:rPr>
              <w:t>Očekivani broj gratis ponuda za učenike</w:t>
            </w:r>
            <w:r w:rsidRPr="00E84CF0">
              <w:rPr>
                <w:b/>
                <w:bCs/>
                <w:color w:val="FF0000"/>
                <w:sz w:val="22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EAA3510" w14:textId="77777777" w:rsidR="009D5993" w:rsidRPr="006834E0" w:rsidRDefault="001D568D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1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2C274AA" w14:textId="77777777" w:rsidR="009D5993" w:rsidRPr="006834E0" w:rsidRDefault="009D5993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</w:p>
        </w:tc>
      </w:tr>
    </w:tbl>
    <w:p w14:paraId="3D1DAC7D" w14:textId="77777777" w:rsidR="009D5993" w:rsidRDefault="00CA0BDE">
      <w:pPr>
        <w:spacing w:after="0" w:line="259" w:lineRule="auto"/>
        <w:ind w:left="21" w:right="0" w:firstLine="0"/>
        <w:jc w:val="center"/>
      </w:pPr>
      <w:r>
        <w:rPr>
          <w:i/>
          <w:sz w:val="10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3482"/>
        <w:gridCol w:w="4871"/>
      </w:tblGrid>
      <w:tr w:rsidR="009D5993" w14:paraId="47242FD7" w14:textId="77777777">
        <w:trPr>
          <w:trHeight w:val="259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66F166C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7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EBBECFF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Plan put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6A7FE294" w14:textId="77777777" w:rsidR="009D5993" w:rsidRDefault="00CA0BDE">
            <w:pPr>
              <w:spacing w:after="0" w:line="259" w:lineRule="auto"/>
              <w:ind w:left="110" w:right="0" w:firstLine="0"/>
              <w:jc w:val="center"/>
            </w:pPr>
            <w:r>
              <w:rPr>
                <w:i/>
                <w:sz w:val="22"/>
              </w:rPr>
              <w:t xml:space="preserve">Upisati traženo </w:t>
            </w:r>
          </w:p>
        </w:tc>
      </w:tr>
      <w:tr w:rsidR="009D5993" w14:paraId="3298F35A" w14:textId="77777777">
        <w:trPr>
          <w:trHeight w:val="266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24C3068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FE9F5CC" w14:textId="77777777" w:rsidR="009D5993" w:rsidRPr="00E84CF0" w:rsidRDefault="00CA0BDE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84CF0">
              <w:rPr>
                <w:b/>
                <w:bCs/>
                <w:sz w:val="22"/>
              </w:rPr>
              <w:t xml:space="preserve">Mjesto polask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D878227" w14:textId="4050A157" w:rsidR="009D5993" w:rsidRPr="006834E0" w:rsidRDefault="00CA0BDE">
            <w:pPr>
              <w:spacing w:after="0" w:line="259" w:lineRule="auto"/>
              <w:ind w:left="827" w:right="0" w:firstLine="0"/>
              <w:jc w:val="left"/>
              <w:rPr>
                <w:b/>
              </w:rPr>
            </w:pPr>
            <w:r w:rsidRPr="006834E0">
              <w:rPr>
                <w:b/>
                <w:sz w:val="22"/>
              </w:rPr>
              <w:t xml:space="preserve"> </w:t>
            </w:r>
            <w:r w:rsidR="00606902">
              <w:rPr>
                <w:b/>
                <w:sz w:val="22"/>
              </w:rPr>
              <w:t>Ispred OŠ Vijenac,</w:t>
            </w:r>
            <w:r w:rsidR="00B11549">
              <w:rPr>
                <w:b/>
                <w:sz w:val="22"/>
              </w:rPr>
              <w:t xml:space="preserve"> </w:t>
            </w:r>
            <w:r w:rsidR="00606902">
              <w:rPr>
                <w:b/>
                <w:sz w:val="22"/>
              </w:rPr>
              <w:t>Osijek</w:t>
            </w:r>
          </w:p>
        </w:tc>
      </w:tr>
      <w:tr w:rsidR="009D5993" w14:paraId="30F43C7E" w14:textId="77777777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BC8DBA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C95DDBB" w14:textId="77777777" w:rsidR="009D5993" w:rsidRPr="00E84CF0" w:rsidRDefault="00CA0BDE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84CF0">
              <w:rPr>
                <w:b/>
                <w:bCs/>
                <w:sz w:val="22"/>
              </w:rPr>
              <w:t xml:space="preserve">Usputna odredišt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C681B83" w14:textId="77777777" w:rsidR="009D5993" w:rsidRPr="006834E0" w:rsidRDefault="00606902" w:rsidP="001D01B0">
            <w:pPr>
              <w:spacing w:after="0" w:line="259" w:lineRule="auto"/>
              <w:ind w:left="827" w:right="0" w:firstLine="0"/>
              <w:jc w:val="left"/>
              <w:rPr>
                <w:b/>
              </w:rPr>
            </w:pPr>
            <w:r>
              <w:rPr>
                <w:b/>
              </w:rPr>
              <w:t>Varaždin, Krapina, Gornja Stubica, Trakošćan</w:t>
            </w:r>
            <w:r w:rsidR="00E7159F">
              <w:rPr>
                <w:b/>
              </w:rPr>
              <w:t>, Đurđevac</w:t>
            </w:r>
          </w:p>
        </w:tc>
      </w:tr>
      <w:tr w:rsidR="009D5993" w14:paraId="659AD9DE" w14:textId="77777777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4C187B0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2F7F4394" w14:textId="77777777" w:rsidR="009D5993" w:rsidRPr="00E84CF0" w:rsidRDefault="00CA0BDE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84CF0">
              <w:rPr>
                <w:b/>
                <w:bCs/>
                <w:sz w:val="22"/>
              </w:rPr>
              <w:t xml:space="preserve">Krajnji cilj putovanj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0505A09" w14:textId="1F01466F" w:rsidR="009D5993" w:rsidRPr="006834E0" w:rsidRDefault="00606902">
            <w:pPr>
              <w:spacing w:after="0" w:line="259" w:lineRule="auto"/>
              <w:ind w:left="827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Stubičke </w:t>
            </w:r>
            <w:r w:rsidR="000D5574">
              <w:rPr>
                <w:b/>
              </w:rPr>
              <w:t xml:space="preserve">ili Tuheljske </w:t>
            </w:r>
            <w:r w:rsidR="00DA2F64">
              <w:rPr>
                <w:b/>
              </w:rPr>
              <w:t>T</w:t>
            </w:r>
            <w:r>
              <w:rPr>
                <w:b/>
              </w:rPr>
              <w:t>oplice</w:t>
            </w:r>
          </w:p>
        </w:tc>
      </w:tr>
    </w:tbl>
    <w:p w14:paraId="00A5083F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i/>
          <w:sz w:val="8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1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3482"/>
        <w:gridCol w:w="4871"/>
      </w:tblGrid>
      <w:tr w:rsidR="009D5993" w14:paraId="18D7382D" w14:textId="77777777">
        <w:trPr>
          <w:trHeight w:val="259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63A1042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8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C8E96BD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Vrsta prijevoz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553978AC" w14:textId="77777777" w:rsidR="009D5993" w:rsidRDefault="00CA0BDE">
            <w:pPr>
              <w:spacing w:after="0" w:line="259" w:lineRule="auto"/>
              <w:ind w:left="110" w:right="0" w:firstLine="0"/>
              <w:jc w:val="center"/>
            </w:pPr>
            <w:r>
              <w:rPr>
                <w:i/>
                <w:sz w:val="22"/>
              </w:rPr>
              <w:t>Traženo označiti ili dopisati kombinacije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9D5993" w14:paraId="6E5100B8" w14:textId="77777777">
        <w:trPr>
          <w:trHeight w:val="77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392DA16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03C53944" w14:textId="77777777" w:rsidR="009D5993" w:rsidRPr="001D01B0" w:rsidRDefault="00CA0BDE">
            <w:pPr>
              <w:spacing w:after="0" w:line="259" w:lineRule="auto"/>
              <w:ind w:left="516" w:right="0" w:hanging="386"/>
              <w:jc w:val="left"/>
              <w:rPr>
                <w:b/>
              </w:rPr>
            </w:pPr>
            <w:r w:rsidRPr="001D01B0">
              <w:rPr>
                <w:b/>
                <w:sz w:val="22"/>
              </w:rPr>
              <w:t xml:space="preserve">a) Autobus koji udovoljava zakonskim propisima za prijevoz učenik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0328CD1" w14:textId="77777777" w:rsidR="009D5993" w:rsidRPr="006834E0" w:rsidRDefault="00CA0BDE">
            <w:pPr>
              <w:spacing w:after="0" w:line="259" w:lineRule="auto"/>
              <w:ind w:left="827" w:right="0" w:firstLine="0"/>
              <w:jc w:val="left"/>
              <w:rPr>
                <w:b/>
              </w:rPr>
            </w:pPr>
            <w:r w:rsidRPr="006834E0">
              <w:rPr>
                <w:b/>
                <w:sz w:val="22"/>
              </w:rPr>
              <w:t xml:space="preserve"> </w:t>
            </w:r>
            <w:r w:rsidR="001D01B0" w:rsidRPr="006834E0">
              <w:rPr>
                <w:b/>
                <w:sz w:val="22"/>
              </w:rPr>
              <w:t>X</w:t>
            </w:r>
          </w:p>
        </w:tc>
      </w:tr>
      <w:tr w:rsidR="009D5993" w14:paraId="160C6D08" w14:textId="77777777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4958808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6790780A" w14:textId="77777777" w:rsidR="009D5993" w:rsidRDefault="00CA0BDE">
            <w:pPr>
              <w:spacing w:after="0" w:line="259" w:lineRule="auto"/>
              <w:ind w:left="118" w:right="0" w:firstLine="0"/>
              <w:jc w:val="left"/>
            </w:pPr>
            <w:r>
              <w:rPr>
                <w:sz w:val="22"/>
              </w:rPr>
              <w:t xml:space="preserve">b) Vlak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C5A0F5F" w14:textId="77777777" w:rsidR="009D5993" w:rsidRDefault="00CA0BDE">
            <w:pPr>
              <w:spacing w:after="0" w:line="259" w:lineRule="auto"/>
              <w:ind w:left="827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9D5993" w14:paraId="2A988591" w14:textId="77777777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5BF8440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lastRenderedPageBreak/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F417BDE" w14:textId="77777777" w:rsidR="009D5993" w:rsidRDefault="00CA0BDE">
            <w:pPr>
              <w:spacing w:after="0" w:line="259" w:lineRule="auto"/>
              <w:ind w:left="127" w:right="0" w:firstLine="0"/>
              <w:jc w:val="left"/>
            </w:pPr>
            <w:r>
              <w:rPr>
                <w:sz w:val="22"/>
              </w:rPr>
              <w:t>c)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Brod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E39CDCA" w14:textId="77777777" w:rsidR="009D5993" w:rsidRDefault="00CA0BDE">
            <w:pPr>
              <w:spacing w:after="0" w:line="259" w:lineRule="auto"/>
              <w:ind w:left="827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9D5993" w14:paraId="5556095A" w14:textId="77777777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848D495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5D1027DA" w14:textId="77777777" w:rsidR="009D5993" w:rsidRDefault="00CA0BDE">
            <w:pPr>
              <w:spacing w:after="0" w:line="259" w:lineRule="auto"/>
              <w:ind w:left="118" w:right="0" w:firstLine="0"/>
              <w:jc w:val="left"/>
            </w:pPr>
            <w:r>
              <w:rPr>
                <w:sz w:val="22"/>
              </w:rPr>
              <w:t xml:space="preserve">d) Zrakoplov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FD5BA39" w14:textId="77777777" w:rsidR="009D5993" w:rsidRDefault="00CA0BDE">
            <w:pPr>
              <w:spacing w:after="0" w:line="259" w:lineRule="auto"/>
              <w:ind w:left="827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9D5993" w14:paraId="18E8149E" w14:textId="77777777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B1AA12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1AD64F5B" w14:textId="77777777" w:rsidR="009D5993" w:rsidRDefault="00CA0BD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2"/>
              </w:rPr>
              <w:t xml:space="preserve">e) Kombinirani prijevoz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AAF0F3B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</w:tbl>
    <w:p w14:paraId="1A6B9E22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sz w:val="4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7" w:type="dxa"/>
          <w:right w:w="55" w:type="dxa"/>
        </w:tblCellMar>
        <w:tblLook w:val="04A0" w:firstRow="1" w:lastRow="0" w:firstColumn="1" w:lastColumn="0" w:noHBand="0" w:noVBand="1"/>
      </w:tblPr>
      <w:tblGrid>
        <w:gridCol w:w="617"/>
        <w:gridCol w:w="3541"/>
        <w:gridCol w:w="4817"/>
      </w:tblGrid>
      <w:tr w:rsidR="009D5993" w14:paraId="3900525D" w14:textId="77777777">
        <w:trPr>
          <w:trHeight w:val="259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BFBFBF"/>
              <w:right w:val="nil"/>
            </w:tcBorders>
            <w:shd w:val="clear" w:color="auto" w:fill="D9D9D9"/>
          </w:tcPr>
          <w:p w14:paraId="2D9E42B0" w14:textId="77777777" w:rsidR="009D5993" w:rsidRDefault="00CA0BDE">
            <w:pPr>
              <w:spacing w:after="0" w:line="259" w:lineRule="auto"/>
              <w:ind w:left="79" w:right="0" w:firstLine="0"/>
              <w:jc w:val="center"/>
            </w:pPr>
            <w:r>
              <w:rPr>
                <w:b/>
                <w:sz w:val="22"/>
              </w:rPr>
              <w:t xml:space="preserve">9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/>
          </w:tcPr>
          <w:p w14:paraId="2B712697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Smještaj i prehran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2EE241BA" w14:textId="77777777" w:rsidR="009D5993" w:rsidRDefault="00CA0BDE">
            <w:pPr>
              <w:spacing w:after="0" w:line="259" w:lineRule="auto"/>
              <w:ind w:left="51" w:right="0" w:firstLine="0"/>
              <w:jc w:val="center"/>
            </w:pPr>
            <w:r>
              <w:rPr>
                <w:i/>
                <w:sz w:val="22"/>
              </w:rPr>
              <w:t xml:space="preserve">Označiti s X  jednu ili više mogućnosti smještaja </w:t>
            </w:r>
          </w:p>
        </w:tc>
      </w:tr>
      <w:tr w:rsidR="009D5993" w14:paraId="4011AB7F" w14:textId="77777777">
        <w:trPr>
          <w:trHeight w:val="265"/>
        </w:trPr>
        <w:tc>
          <w:tcPr>
            <w:tcW w:w="62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C6492CC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19609439" w14:textId="77777777" w:rsidR="009D5993" w:rsidRDefault="00CA0BDE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2"/>
              </w:rPr>
              <w:t xml:space="preserve">a) Hostel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92308B4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i/>
                <w:sz w:val="22"/>
              </w:rPr>
              <w:t xml:space="preserve"> </w:t>
            </w:r>
          </w:p>
        </w:tc>
      </w:tr>
      <w:tr w:rsidR="009D5993" w14:paraId="2E1246E1" w14:textId="77777777">
        <w:trPr>
          <w:trHeight w:val="265"/>
        </w:trPr>
        <w:tc>
          <w:tcPr>
            <w:tcW w:w="62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0ECF345" w14:textId="77777777" w:rsidR="009D5993" w:rsidRPr="001D01B0" w:rsidRDefault="00CA0BDE">
            <w:pPr>
              <w:spacing w:after="0" w:line="259" w:lineRule="auto"/>
              <w:ind w:left="108" w:right="0" w:firstLine="0"/>
              <w:jc w:val="left"/>
              <w:rPr>
                <w:b/>
              </w:rPr>
            </w:pPr>
            <w:r w:rsidRPr="001D01B0">
              <w:rPr>
                <w:b/>
                <w:sz w:val="22"/>
              </w:rPr>
              <w:t xml:space="preserve"> </w:t>
            </w:r>
            <w:r w:rsidR="001D01B0">
              <w:rPr>
                <w:b/>
                <w:sz w:val="22"/>
              </w:rPr>
              <w:t xml:space="preserve">          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1D3D4029" w14:textId="77777777" w:rsidR="009D5993" w:rsidRPr="001D01B0" w:rsidRDefault="00617A86">
            <w:pPr>
              <w:tabs>
                <w:tab w:val="center" w:pos="809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 xml:space="preserve">  </w:t>
            </w:r>
            <w:r w:rsidR="001D01B0">
              <w:rPr>
                <w:b/>
                <w:sz w:val="22"/>
              </w:rPr>
              <w:t xml:space="preserve">b) </w:t>
            </w:r>
            <w:r w:rsidR="00CA0BDE" w:rsidRPr="001D01B0">
              <w:rPr>
                <w:b/>
                <w:sz w:val="22"/>
              </w:rPr>
              <w:t xml:space="preserve">Hotel  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51D3312C" w14:textId="77777777" w:rsidR="009D5993" w:rsidRDefault="001D01B0" w:rsidP="001D01B0">
            <w:pPr>
              <w:tabs>
                <w:tab w:val="left" w:pos="1275"/>
                <w:tab w:val="right" w:pos="4761"/>
              </w:tabs>
              <w:spacing w:after="0" w:line="259" w:lineRule="auto"/>
              <w:ind w:left="0" w:right="55" w:firstLine="0"/>
              <w:jc w:val="left"/>
            </w:pPr>
            <w:r>
              <w:rPr>
                <w:sz w:val="22"/>
              </w:rPr>
              <w:tab/>
            </w:r>
            <w:r w:rsidR="008B5BE5" w:rsidRPr="008B5BE5">
              <w:rPr>
                <w:b/>
                <w:bCs/>
                <w:sz w:val="22"/>
              </w:rPr>
              <w:t xml:space="preserve">X </w:t>
            </w:r>
            <w:r w:rsidR="00CA0BDE">
              <w:rPr>
                <w:sz w:val="22"/>
              </w:rPr>
              <w:t xml:space="preserve">(upisati broj ***) </w:t>
            </w:r>
          </w:p>
        </w:tc>
      </w:tr>
      <w:tr w:rsidR="009D5993" w14:paraId="2A91163B" w14:textId="77777777">
        <w:trPr>
          <w:trHeight w:val="262"/>
        </w:trPr>
        <w:tc>
          <w:tcPr>
            <w:tcW w:w="62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E35F876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47898EB9" w14:textId="77777777" w:rsidR="009D5993" w:rsidRDefault="00CA0BDE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2"/>
              </w:rPr>
              <w:t xml:space="preserve">c) Pansion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3353078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i/>
                <w:sz w:val="22"/>
              </w:rPr>
              <w:t xml:space="preserve"> </w:t>
            </w:r>
          </w:p>
        </w:tc>
      </w:tr>
      <w:tr w:rsidR="009D5993" w14:paraId="0FDCA14A" w14:textId="77777777">
        <w:trPr>
          <w:trHeight w:val="264"/>
        </w:trPr>
        <w:tc>
          <w:tcPr>
            <w:tcW w:w="62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B0E967A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19AF83EA" w14:textId="77777777" w:rsidR="009D5993" w:rsidRDefault="00CA0BDE">
            <w:pPr>
              <w:spacing w:after="0" w:line="259" w:lineRule="auto"/>
              <w:ind w:left="142" w:right="0" w:firstLine="0"/>
              <w:jc w:val="left"/>
            </w:pPr>
            <w:r>
              <w:rPr>
                <w:sz w:val="22"/>
              </w:rPr>
              <w:t xml:space="preserve">d) Prehrana na bazi polupansion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7D646752" w14:textId="77777777" w:rsidR="009D5993" w:rsidRDefault="00CA0BDE" w:rsidP="00C31C67">
            <w:pPr>
              <w:tabs>
                <w:tab w:val="left" w:pos="1515"/>
              </w:tabs>
              <w:spacing w:after="0" w:line="259" w:lineRule="auto"/>
              <w:ind w:left="107" w:right="0" w:firstLine="0"/>
              <w:jc w:val="left"/>
            </w:pPr>
            <w:r>
              <w:rPr>
                <w:i/>
                <w:sz w:val="22"/>
              </w:rPr>
              <w:t xml:space="preserve"> </w:t>
            </w:r>
            <w:r w:rsidR="00C31C67">
              <w:rPr>
                <w:i/>
                <w:sz w:val="22"/>
              </w:rPr>
              <w:tab/>
            </w:r>
          </w:p>
        </w:tc>
      </w:tr>
      <w:tr w:rsidR="009D5993" w14:paraId="43322FA1" w14:textId="77777777">
        <w:trPr>
          <w:trHeight w:val="516"/>
        </w:trPr>
        <w:tc>
          <w:tcPr>
            <w:tcW w:w="62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E2447F6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70E9650E" w14:textId="77777777" w:rsidR="009D5993" w:rsidRPr="001D01B0" w:rsidRDefault="00CA0BDE">
            <w:pPr>
              <w:spacing w:after="0" w:line="259" w:lineRule="auto"/>
              <w:ind w:left="0" w:right="154" w:firstLine="0"/>
              <w:jc w:val="center"/>
              <w:rPr>
                <w:b/>
              </w:rPr>
            </w:pPr>
            <w:r w:rsidRPr="001D01B0">
              <w:rPr>
                <w:b/>
                <w:sz w:val="22"/>
              </w:rPr>
              <w:t xml:space="preserve">Prehrana na bazi punoga </w:t>
            </w:r>
          </w:p>
          <w:p w14:paraId="44D6CF3C" w14:textId="77777777" w:rsidR="009D5993" w:rsidRDefault="00CA0BDE">
            <w:pPr>
              <w:spacing w:after="0" w:line="259" w:lineRule="auto"/>
              <w:ind w:left="552" w:right="2090" w:hanging="398"/>
              <w:jc w:val="left"/>
            </w:pPr>
            <w:r w:rsidRPr="001D01B0">
              <w:rPr>
                <w:b/>
                <w:sz w:val="22"/>
              </w:rPr>
              <w:t>e) pansiona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vAlign w:val="center"/>
          </w:tcPr>
          <w:p w14:paraId="7FD90217" w14:textId="47CC24C4" w:rsidR="009D5993" w:rsidRPr="008B5BE5" w:rsidRDefault="00CA0BDE" w:rsidP="001D01B0">
            <w:pPr>
              <w:spacing w:after="0" w:line="259" w:lineRule="auto"/>
              <w:ind w:left="107" w:right="0" w:firstLine="0"/>
              <w:jc w:val="left"/>
              <w:rPr>
                <w:b/>
                <w:iCs/>
              </w:rPr>
            </w:pPr>
            <w:r w:rsidRPr="008B5BE5">
              <w:rPr>
                <w:b/>
                <w:i/>
                <w:sz w:val="28"/>
                <w:szCs w:val="28"/>
              </w:rPr>
              <w:t xml:space="preserve"> </w:t>
            </w:r>
            <w:r w:rsidR="001D01B0" w:rsidRPr="008B5BE5">
              <w:rPr>
                <w:b/>
                <w:i/>
                <w:sz w:val="28"/>
                <w:szCs w:val="28"/>
              </w:rPr>
              <w:t xml:space="preserve">                  </w:t>
            </w:r>
            <w:r w:rsidR="001D01B0" w:rsidRPr="008B5BE5">
              <w:rPr>
                <w:b/>
                <w:iCs/>
                <w:sz w:val="28"/>
                <w:szCs w:val="28"/>
              </w:rPr>
              <w:t xml:space="preserve"> </w:t>
            </w:r>
            <w:r w:rsidR="00AF65FF" w:rsidRPr="008B5BE5">
              <w:rPr>
                <w:b/>
                <w:iCs/>
                <w:sz w:val="28"/>
                <w:szCs w:val="28"/>
              </w:rPr>
              <w:t>X</w:t>
            </w:r>
            <w:r w:rsidR="00AF65FF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9D5993" w14:paraId="7D607650" w14:textId="77777777">
        <w:trPr>
          <w:trHeight w:val="262"/>
        </w:trPr>
        <w:tc>
          <w:tcPr>
            <w:tcW w:w="622" w:type="dxa"/>
            <w:tcBorders>
              <w:top w:val="single" w:sz="4" w:space="0" w:color="BFBFBF"/>
              <w:left w:val="nil"/>
              <w:bottom w:val="single" w:sz="4" w:space="0" w:color="A6A6A6"/>
              <w:right w:val="nil"/>
            </w:tcBorders>
          </w:tcPr>
          <w:p w14:paraId="775A1651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BFBFBF"/>
            </w:tcBorders>
          </w:tcPr>
          <w:p w14:paraId="561711AB" w14:textId="77777777" w:rsidR="009D5993" w:rsidRDefault="00CA0BDE">
            <w:pPr>
              <w:spacing w:after="0" w:line="259" w:lineRule="auto"/>
              <w:ind w:left="178" w:right="0" w:firstLine="0"/>
              <w:jc w:val="left"/>
            </w:pPr>
            <w:r>
              <w:rPr>
                <w:sz w:val="22"/>
              </w:rPr>
              <w:t xml:space="preserve">f) Drugo </w:t>
            </w:r>
            <w:r>
              <w:rPr>
                <w:i/>
                <w:sz w:val="22"/>
              </w:rPr>
              <w:t>(upisati što se traži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4E0DAADB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i/>
                <w:sz w:val="22"/>
              </w:rPr>
              <w:t xml:space="preserve"> </w:t>
            </w:r>
          </w:p>
        </w:tc>
      </w:tr>
    </w:tbl>
    <w:p w14:paraId="78A7C455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i/>
          <w:sz w:val="8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1" w:type="dxa"/>
          <w:right w:w="59" w:type="dxa"/>
        </w:tblCellMar>
        <w:tblLook w:val="04A0" w:firstRow="1" w:lastRow="0" w:firstColumn="1" w:lastColumn="0" w:noHBand="0" w:noVBand="1"/>
      </w:tblPr>
      <w:tblGrid>
        <w:gridCol w:w="622"/>
        <w:gridCol w:w="3482"/>
        <w:gridCol w:w="4871"/>
      </w:tblGrid>
      <w:tr w:rsidR="009D5993" w14:paraId="1A67F866" w14:textId="77777777">
        <w:trPr>
          <w:trHeight w:val="766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5723F906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10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A1536AB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U cijenu ponude uračunati:  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3ADF0FA5" w14:textId="77777777" w:rsidR="009D5993" w:rsidRDefault="00CA0BDE">
            <w:pPr>
              <w:spacing w:after="0" w:line="259" w:lineRule="auto"/>
              <w:ind w:left="141" w:right="53" w:hanging="34"/>
            </w:pPr>
            <w:r>
              <w:rPr>
                <w:i/>
                <w:sz w:val="22"/>
              </w:rPr>
              <w:t>Upisati traženo s imenima svakog muzeja, nacionalnog parka ili parka prirode, dvorca, grada, radionice i sl. ili označiti s X  (za  e)</w:t>
            </w:r>
            <w:r>
              <w:rPr>
                <w:b/>
                <w:i/>
                <w:color w:val="FF0000"/>
                <w:sz w:val="22"/>
              </w:rPr>
              <w:t xml:space="preserve"> </w:t>
            </w:r>
          </w:p>
        </w:tc>
      </w:tr>
      <w:tr w:rsidR="009D5993" w14:paraId="1D1D7694" w14:textId="77777777">
        <w:trPr>
          <w:trHeight w:val="264"/>
        </w:trPr>
        <w:tc>
          <w:tcPr>
            <w:tcW w:w="41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21B11129" w14:textId="77777777" w:rsidR="009D5993" w:rsidRPr="001D01B0" w:rsidRDefault="00CA0BDE">
            <w:pPr>
              <w:tabs>
                <w:tab w:val="center" w:pos="1461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 w:rsidRPr="001D01B0">
              <w:rPr>
                <w:b/>
                <w:sz w:val="22"/>
              </w:rPr>
              <w:t xml:space="preserve">a) Ulaznice za 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0EC1CE6" w14:textId="77777777" w:rsidR="009D5993" w:rsidRPr="00606902" w:rsidRDefault="00CA0BDE" w:rsidP="00980D91">
            <w:pPr>
              <w:pStyle w:val="Naslov3"/>
              <w:shd w:val="clear" w:color="auto" w:fill="FFFFFF"/>
              <w:spacing w:after="0"/>
              <w:jc w:val="left"/>
              <w:outlineLvl w:val="2"/>
              <w:rPr>
                <w:b/>
                <w:i w:val="0"/>
                <w:color w:val="auto"/>
                <w:sz w:val="22"/>
              </w:rPr>
            </w:pPr>
            <w:r>
              <w:rPr>
                <w:sz w:val="14"/>
              </w:rPr>
              <w:t xml:space="preserve"> </w:t>
            </w:r>
            <w:r w:rsidR="001D01B0">
              <w:rPr>
                <w:sz w:val="14"/>
              </w:rPr>
              <w:t xml:space="preserve"> </w:t>
            </w:r>
            <w:r w:rsidR="00606902" w:rsidRPr="00606902">
              <w:rPr>
                <w:b/>
                <w:i w:val="0"/>
                <w:sz w:val="22"/>
              </w:rPr>
              <w:t>Dvorac Trakošćan, Muzej krapinskih neandertalaca, Muzej seljačkih buna</w:t>
            </w:r>
          </w:p>
        </w:tc>
      </w:tr>
      <w:tr w:rsidR="009D5993" w14:paraId="5BD6141F" w14:textId="77777777">
        <w:trPr>
          <w:trHeight w:val="264"/>
        </w:trPr>
        <w:tc>
          <w:tcPr>
            <w:tcW w:w="41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E5AC923" w14:textId="77777777" w:rsidR="009D5993" w:rsidRPr="00AF65FF" w:rsidRDefault="00CA0BDE">
            <w:pPr>
              <w:tabs>
                <w:tab w:val="center" w:pos="747"/>
                <w:tab w:val="center" w:pos="2364"/>
              </w:tabs>
              <w:spacing w:after="0" w:line="259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 w:rsidRPr="00AF65FF">
              <w:rPr>
                <w:b/>
                <w:bCs/>
                <w:szCs w:val="24"/>
              </w:rPr>
              <w:t xml:space="preserve"> </w:t>
            </w:r>
            <w:r w:rsidR="001D01B0" w:rsidRPr="00AF65FF">
              <w:rPr>
                <w:b/>
                <w:bCs/>
                <w:szCs w:val="24"/>
              </w:rPr>
              <w:t xml:space="preserve">            </w:t>
            </w:r>
            <w:r w:rsidRPr="00AF65FF">
              <w:rPr>
                <w:b/>
                <w:bCs/>
                <w:szCs w:val="24"/>
              </w:rPr>
              <w:tab/>
            </w:r>
            <w:r w:rsidR="001D01B0" w:rsidRPr="00AF65FF">
              <w:rPr>
                <w:b/>
                <w:bCs/>
                <w:szCs w:val="24"/>
              </w:rPr>
              <w:t xml:space="preserve">b) </w:t>
            </w:r>
            <w:r w:rsidRPr="00AF65FF">
              <w:rPr>
                <w:b/>
                <w:bCs/>
                <w:szCs w:val="24"/>
              </w:rPr>
              <w:t xml:space="preserve">Sudjelovanje u radionicam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4BE2EE20" w14:textId="11B55037" w:rsidR="009D5993" w:rsidRPr="00AF65FF" w:rsidRDefault="00CA0BDE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 w:rsidRPr="00AF65FF">
              <w:rPr>
                <w:b/>
                <w:bCs/>
                <w:szCs w:val="24"/>
              </w:rPr>
              <w:t xml:space="preserve"> </w:t>
            </w:r>
            <w:r w:rsidR="00AF65FF">
              <w:rPr>
                <w:b/>
                <w:bCs/>
                <w:szCs w:val="24"/>
              </w:rPr>
              <w:t xml:space="preserve">predložite i </w:t>
            </w:r>
            <w:r w:rsidR="00AF65FF" w:rsidRPr="00AF65FF">
              <w:rPr>
                <w:b/>
                <w:bCs/>
                <w:szCs w:val="24"/>
              </w:rPr>
              <w:t xml:space="preserve"> posebno iska</w:t>
            </w:r>
            <w:r w:rsidR="00AF65FF">
              <w:rPr>
                <w:b/>
                <w:bCs/>
                <w:szCs w:val="24"/>
              </w:rPr>
              <w:t>žite</w:t>
            </w:r>
            <w:r w:rsidR="00AF65FF" w:rsidRPr="00AF65FF">
              <w:rPr>
                <w:b/>
                <w:bCs/>
                <w:szCs w:val="24"/>
              </w:rPr>
              <w:t xml:space="preserve"> cijenu</w:t>
            </w:r>
          </w:p>
        </w:tc>
      </w:tr>
      <w:tr w:rsidR="009D5993" w14:paraId="5AAF090D" w14:textId="77777777">
        <w:trPr>
          <w:trHeight w:val="262"/>
        </w:trPr>
        <w:tc>
          <w:tcPr>
            <w:tcW w:w="41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3ECEC294" w14:textId="77777777" w:rsidR="009D5993" w:rsidRPr="00622025" w:rsidRDefault="001D01B0">
            <w:pPr>
              <w:tabs>
                <w:tab w:val="center" w:pos="741"/>
                <w:tab w:val="center" w:pos="2203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 xml:space="preserve">            </w:t>
            </w:r>
            <w:r w:rsidR="00CA0BDE">
              <w:rPr>
                <w:b/>
                <w:sz w:val="22"/>
              </w:rPr>
              <w:t xml:space="preserve"> </w:t>
            </w:r>
            <w:r w:rsidR="00CA0BDE" w:rsidRPr="00622025">
              <w:rPr>
                <w:b/>
                <w:sz w:val="22"/>
              </w:rPr>
              <w:tab/>
            </w:r>
            <w:r w:rsidRPr="00622025">
              <w:rPr>
                <w:b/>
                <w:sz w:val="22"/>
              </w:rPr>
              <w:t xml:space="preserve">c) </w:t>
            </w:r>
            <w:r w:rsidR="00CA0BDE" w:rsidRPr="00622025">
              <w:rPr>
                <w:b/>
                <w:sz w:val="22"/>
              </w:rPr>
              <w:t xml:space="preserve">Vodiča za razgled grad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1D0B6F06" w14:textId="77777777" w:rsidR="009D5993" w:rsidRPr="00606902" w:rsidRDefault="00CA0BDE" w:rsidP="00980D91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14"/>
              </w:rPr>
              <w:t xml:space="preserve"> </w:t>
            </w:r>
            <w:r w:rsidR="00606902" w:rsidRPr="00606902">
              <w:rPr>
                <w:b/>
                <w:sz w:val="22"/>
              </w:rPr>
              <w:t>Varaždin</w:t>
            </w:r>
          </w:p>
        </w:tc>
      </w:tr>
      <w:tr w:rsidR="009D5993" w14:paraId="14EDD7BC" w14:textId="77777777">
        <w:trPr>
          <w:trHeight w:val="264"/>
        </w:trPr>
        <w:tc>
          <w:tcPr>
            <w:tcW w:w="41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7FB29B1" w14:textId="77777777" w:rsidR="009D5993" w:rsidRPr="00617A86" w:rsidRDefault="001D01B0">
            <w:pPr>
              <w:tabs>
                <w:tab w:val="center" w:pos="1529"/>
              </w:tabs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617A86">
              <w:rPr>
                <w:b/>
                <w:szCs w:val="24"/>
              </w:rPr>
              <w:t xml:space="preserve">             d)</w:t>
            </w:r>
            <w:r w:rsidR="00CA0BDE" w:rsidRPr="00617A86">
              <w:rPr>
                <w:b/>
                <w:szCs w:val="24"/>
              </w:rPr>
              <w:t xml:space="preserve">Drugi zahtjevi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497B2957" w14:textId="0EF7D962" w:rsidR="009D5993" w:rsidRPr="00617A86" w:rsidRDefault="00E246FE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olimo navedene nadnevke: </w:t>
            </w:r>
            <w:r w:rsidR="00CA0BDE" w:rsidRPr="00617A8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9. i 10. 5., 16. i 17.</w:t>
            </w:r>
            <w:r w:rsidR="00DA2F6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5. , 23. i 24. 5.  ili 28. i 29. 5. </w:t>
            </w:r>
          </w:p>
        </w:tc>
      </w:tr>
      <w:tr w:rsidR="009D5993" w14:paraId="2186710C" w14:textId="77777777">
        <w:trPr>
          <w:trHeight w:val="768"/>
        </w:trPr>
        <w:tc>
          <w:tcPr>
            <w:tcW w:w="41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379F4B5" w14:textId="77777777" w:rsidR="009D5993" w:rsidRPr="006834E0" w:rsidRDefault="00622025">
            <w:pPr>
              <w:tabs>
                <w:tab w:val="right" w:pos="4045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6834E0">
              <w:rPr>
                <w:b/>
                <w:sz w:val="22"/>
              </w:rPr>
              <w:t xml:space="preserve">                </w:t>
            </w:r>
            <w:r w:rsidR="00CA0BDE" w:rsidRPr="006834E0">
              <w:rPr>
                <w:b/>
                <w:sz w:val="22"/>
              </w:rPr>
              <w:t xml:space="preserve">Prijedlog dodatnih sadržaja koji </w:t>
            </w:r>
          </w:p>
          <w:p w14:paraId="78AD7A13" w14:textId="77777777" w:rsidR="009D5993" w:rsidRDefault="00CA0BDE">
            <w:pPr>
              <w:spacing w:after="0" w:line="259" w:lineRule="auto"/>
              <w:ind w:left="1029" w:right="0" w:hanging="482"/>
              <w:jc w:val="left"/>
            </w:pPr>
            <w:r w:rsidRPr="006834E0">
              <w:rPr>
                <w:b/>
                <w:sz w:val="22"/>
              </w:rPr>
              <w:t xml:space="preserve">e) </w:t>
            </w:r>
            <w:r w:rsidRPr="006834E0">
              <w:rPr>
                <w:b/>
                <w:sz w:val="22"/>
              </w:rPr>
              <w:tab/>
              <w:t>mogu pridonijeti kvaliteti realizacije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32311F31" w14:textId="77777777" w:rsidR="009D5993" w:rsidRPr="00606902" w:rsidRDefault="00CA0BDE" w:rsidP="00980D91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14"/>
              </w:rPr>
              <w:t xml:space="preserve"> </w:t>
            </w:r>
            <w:r w:rsidR="00606902" w:rsidRPr="00606902">
              <w:rPr>
                <w:b/>
                <w:sz w:val="22"/>
              </w:rPr>
              <w:t>Večernji sadržaj (kupanje, radionice, disko i sl.)</w:t>
            </w:r>
          </w:p>
        </w:tc>
      </w:tr>
    </w:tbl>
    <w:p w14:paraId="3DAB8F75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b/>
          <w:sz w:val="6"/>
        </w:rPr>
        <w:t xml:space="preserve"> </w:t>
      </w:r>
      <w:r>
        <w:rPr>
          <w:b/>
          <w:sz w:val="6"/>
        </w:rPr>
        <w:tab/>
      </w:r>
      <w:r>
        <w:rPr>
          <w:sz w:val="6"/>
        </w:rPr>
        <w:t xml:space="preserve"> </w:t>
      </w:r>
      <w:r>
        <w:rPr>
          <w:sz w:val="6"/>
        </w:rPr>
        <w:tab/>
      </w:r>
      <w:r>
        <w:rPr>
          <w:b/>
          <w:sz w:val="6"/>
        </w:rPr>
        <w:t xml:space="preserve"> </w:t>
      </w:r>
      <w:r>
        <w:rPr>
          <w:b/>
          <w:sz w:val="6"/>
        </w:rPr>
        <w:tab/>
      </w:r>
      <w:r>
        <w:rPr>
          <w:sz w:val="6"/>
          <w:vertAlign w:val="superscript"/>
        </w:rPr>
        <w:t xml:space="preserve"> </w:t>
      </w:r>
    </w:p>
    <w:tbl>
      <w:tblPr>
        <w:tblStyle w:val="TableGrid"/>
        <w:tblW w:w="8973" w:type="dxa"/>
        <w:tblInd w:w="50" w:type="dxa"/>
        <w:tblCellMar>
          <w:top w:w="1" w:type="dxa"/>
          <w:left w:w="108" w:type="dxa"/>
        </w:tblCellMar>
        <w:tblLook w:val="04A0" w:firstRow="1" w:lastRow="0" w:firstColumn="1" w:lastColumn="0" w:noHBand="0" w:noVBand="1"/>
      </w:tblPr>
      <w:tblGrid>
        <w:gridCol w:w="2892"/>
        <w:gridCol w:w="2871"/>
        <w:gridCol w:w="1580"/>
        <w:gridCol w:w="1630"/>
      </w:tblGrid>
      <w:tr w:rsidR="009D5993" w14:paraId="7CC9D552" w14:textId="77777777">
        <w:trPr>
          <w:trHeight w:val="514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9AB5AE2" w14:textId="77777777" w:rsidR="009D5993" w:rsidRDefault="00CA0BDE">
            <w:pPr>
              <w:tabs>
                <w:tab w:val="center" w:pos="2784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11. </w:t>
            </w:r>
            <w:r>
              <w:rPr>
                <w:b/>
                <w:sz w:val="22"/>
              </w:rPr>
              <w:tab/>
              <w:t>U cijenu uključiti i stavke putnog osiguranja od:</w:t>
            </w:r>
            <w:r>
              <w:rPr>
                <w:sz w:val="22"/>
                <w:vertAlign w:val="superscript"/>
              </w:rPr>
              <w:t xml:space="preserve">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3DCA9912" w14:textId="77777777" w:rsidR="009D5993" w:rsidRDefault="00CA0BDE">
            <w:pPr>
              <w:spacing w:after="0" w:line="259" w:lineRule="auto"/>
              <w:ind w:left="0" w:right="113" w:firstLine="0"/>
              <w:jc w:val="center"/>
            </w:pPr>
            <w:r>
              <w:rPr>
                <w:i/>
                <w:sz w:val="22"/>
              </w:rPr>
              <w:t xml:space="preserve">Traženo označiti s X ili dopisati </w:t>
            </w:r>
          </w:p>
          <w:p w14:paraId="205F22E1" w14:textId="77777777" w:rsidR="009D5993" w:rsidRDefault="00CA0BDE">
            <w:pPr>
              <w:spacing w:after="0" w:line="259" w:lineRule="auto"/>
              <w:ind w:left="0" w:right="74" w:firstLine="0"/>
              <w:jc w:val="center"/>
            </w:pPr>
            <w:r>
              <w:rPr>
                <w:i/>
                <w:sz w:val="22"/>
              </w:rPr>
              <w:t xml:space="preserve">(za br. 12) </w:t>
            </w:r>
          </w:p>
        </w:tc>
      </w:tr>
      <w:tr w:rsidR="009D5993" w14:paraId="4DA04924" w14:textId="77777777">
        <w:trPr>
          <w:trHeight w:val="517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6609A4D8" w14:textId="0655B206" w:rsidR="009D5993" w:rsidRPr="00622025" w:rsidRDefault="00CA0BDE">
            <w:pPr>
              <w:spacing w:after="0" w:line="259" w:lineRule="auto"/>
              <w:ind w:left="826" w:right="0" w:hanging="826"/>
              <w:jc w:val="left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  <w:r w:rsidR="00E84CF0">
              <w:rPr>
                <w:b/>
                <w:sz w:val="22"/>
              </w:rPr>
              <w:t xml:space="preserve">           </w:t>
            </w:r>
            <w:r w:rsidRPr="00622025">
              <w:rPr>
                <w:b/>
                <w:sz w:val="22"/>
              </w:rPr>
              <w:t xml:space="preserve">a) posljedica nesretnoga slučaja i bolesti na   </w:t>
            </w:r>
            <w:r w:rsidRPr="00622025">
              <w:rPr>
                <w:b/>
                <w:sz w:val="22"/>
                <w:vertAlign w:val="superscript"/>
              </w:rPr>
              <w:t xml:space="preserve"> </w:t>
            </w:r>
            <w:r w:rsidRPr="00622025">
              <w:rPr>
                <w:b/>
                <w:sz w:val="22"/>
                <w:vertAlign w:val="superscript"/>
              </w:rPr>
              <w:tab/>
            </w:r>
            <w:r w:rsidRPr="00622025">
              <w:rPr>
                <w:b/>
                <w:sz w:val="22"/>
              </w:rPr>
              <w:t>putovanju</w:t>
            </w:r>
            <w:r w:rsidRPr="00622025">
              <w:rPr>
                <w:b/>
                <w:sz w:val="22"/>
                <w:vertAlign w:val="superscript"/>
              </w:rPr>
              <w:t xml:space="preserve">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1B05EEA1" w14:textId="77777777" w:rsidR="009D5993" w:rsidRPr="006834E0" w:rsidRDefault="00CA0BDE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14"/>
              </w:rPr>
              <w:t xml:space="preserve"> </w:t>
            </w:r>
            <w:r w:rsidR="00622025" w:rsidRPr="006834E0">
              <w:rPr>
                <w:b/>
                <w:sz w:val="22"/>
              </w:rPr>
              <w:t>X</w:t>
            </w:r>
          </w:p>
        </w:tc>
      </w:tr>
      <w:tr w:rsidR="009D5993" w14:paraId="7A653331" w14:textId="77777777">
        <w:trPr>
          <w:trHeight w:val="516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1922BBD4" w14:textId="2182595E" w:rsidR="009D5993" w:rsidRDefault="00CA0BDE">
            <w:pPr>
              <w:spacing w:after="0" w:line="259" w:lineRule="auto"/>
              <w:ind w:left="643" w:right="872" w:hanging="643"/>
              <w:jc w:val="left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 w:rsidR="00E84CF0">
              <w:rPr>
                <w:b/>
                <w:sz w:val="22"/>
              </w:rPr>
              <w:t xml:space="preserve">b) </w:t>
            </w:r>
            <w:r>
              <w:rPr>
                <w:sz w:val="22"/>
              </w:rPr>
              <w:t xml:space="preserve">zdravstvenog osiguranja za vrijeme puta i  boravka u inozemstvu 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48C6E02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  <w:tr w:rsidR="009D5993" w14:paraId="7401AFAA" w14:textId="77777777">
        <w:trPr>
          <w:trHeight w:val="264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1769D14B" w14:textId="77777777" w:rsidR="009D5993" w:rsidRPr="00622025" w:rsidRDefault="00CA0BDE">
            <w:pPr>
              <w:tabs>
                <w:tab w:val="center" w:pos="741"/>
                <w:tab w:val="center" w:pos="1849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 w:rsidRPr="00622025">
              <w:rPr>
                <w:b/>
                <w:sz w:val="22"/>
              </w:rPr>
              <w:t>c)</w:t>
            </w:r>
            <w:r w:rsidRPr="00622025">
              <w:rPr>
                <w:b/>
                <w:sz w:val="22"/>
                <w:vertAlign w:val="superscript"/>
              </w:rPr>
              <w:t xml:space="preserve"> </w:t>
            </w:r>
            <w:r w:rsidRPr="00622025">
              <w:rPr>
                <w:b/>
                <w:sz w:val="22"/>
                <w:vertAlign w:val="superscript"/>
              </w:rPr>
              <w:tab/>
            </w:r>
            <w:r w:rsidRPr="00622025">
              <w:rPr>
                <w:b/>
                <w:sz w:val="22"/>
              </w:rPr>
              <w:t>otkaza putovanja</w:t>
            </w:r>
            <w:r w:rsidRPr="00622025">
              <w:rPr>
                <w:b/>
                <w:sz w:val="22"/>
                <w:vertAlign w:val="superscript"/>
              </w:rPr>
              <w:t xml:space="preserve">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518EF2B3" w14:textId="77777777" w:rsidR="009D5993" w:rsidRPr="006834E0" w:rsidRDefault="00CA0BDE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 w:rsidRPr="006834E0">
              <w:rPr>
                <w:b/>
                <w:sz w:val="22"/>
              </w:rPr>
              <w:t xml:space="preserve"> </w:t>
            </w:r>
            <w:r w:rsidR="00622025" w:rsidRPr="006834E0">
              <w:rPr>
                <w:b/>
                <w:sz w:val="22"/>
              </w:rPr>
              <w:t>X</w:t>
            </w:r>
          </w:p>
        </w:tc>
      </w:tr>
      <w:tr w:rsidR="009D5993" w14:paraId="5CBB30FF" w14:textId="77777777">
        <w:trPr>
          <w:trHeight w:val="517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7FBD0983" w14:textId="595BEC75" w:rsidR="009D5993" w:rsidRDefault="00CA0BDE">
            <w:pPr>
              <w:spacing w:after="0" w:line="259" w:lineRule="auto"/>
              <w:ind w:left="1099" w:right="0" w:hanging="1099"/>
              <w:jc w:val="left"/>
            </w:pPr>
            <w:r>
              <w:rPr>
                <w:b/>
                <w:sz w:val="22"/>
              </w:rPr>
              <w:t xml:space="preserve"> </w:t>
            </w:r>
            <w:r w:rsidR="00E84CF0">
              <w:rPr>
                <w:b/>
                <w:sz w:val="22"/>
              </w:rPr>
              <w:t xml:space="preserve">          </w:t>
            </w:r>
            <w:r>
              <w:rPr>
                <w:sz w:val="22"/>
              </w:rPr>
              <w:t xml:space="preserve">d) troškova pomoći povratka u mjesto polazišta u  slučaju nesreće i bolesti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1222D111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  <w:tr w:rsidR="009D5993" w14:paraId="41A6BE9F" w14:textId="77777777">
        <w:trPr>
          <w:trHeight w:val="263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14538CD8" w14:textId="77777777" w:rsidR="009D5993" w:rsidRDefault="00CA0BDE">
            <w:pPr>
              <w:tabs>
                <w:tab w:val="center" w:pos="741"/>
                <w:tab w:val="center" w:pos="2288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sz w:val="22"/>
              </w:rPr>
              <w:t>e)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sz w:val="22"/>
                <w:vertAlign w:val="superscript"/>
              </w:rPr>
              <w:tab/>
            </w:r>
            <w:r>
              <w:rPr>
                <w:sz w:val="22"/>
              </w:rPr>
              <w:t>oštećenja i gubitka prtljage</w:t>
            </w:r>
            <w:r>
              <w:rPr>
                <w:sz w:val="22"/>
                <w:vertAlign w:val="superscript"/>
              </w:rPr>
              <w:t xml:space="preserve">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44EE4A7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  <w:tr w:rsidR="009D5993" w14:paraId="77D89D82" w14:textId="77777777">
        <w:trPr>
          <w:trHeight w:val="262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4EBBF71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12.        Dostava ponuda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bottom"/>
          </w:tcPr>
          <w:p w14:paraId="531C182F" w14:textId="77777777" w:rsidR="009D5993" w:rsidRDefault="009D599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5993" w14:paraId="33221E9F" w14:textId="77777777">
        <w:trPr>
          <w:trHeight w:val="263"/>
        </w:trPr>
        <w:tc>
          <w:tcPr>
            <w:tcW w:w="28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C1F8DA5" w14:textId="77777777" w:rsidR="009D5993" w:rsidRDefault="00CA0BDE">
            <w:pPr>
              <w:tabs>
                <w:tab w:val="center" w:pos="1520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sz w:val="22"/>
              </w:rPr>
              <w:t xml:space="preserve">Rok dostave ponuda je  </w:t>
            </w:r>
          </w:p>
        </w:tc>
        <w:tc>
          <w:tcPr>
            <w:tcW w:w="28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7189D1DF" w14:textId="75E23B2C" w:rsidR="009D5993" w:rsidRPr="00AF65FF" w:rsidRDefault="00E246FE">
            <w:pPr>
              <w:spacing w:after="0" w:line="259" w:lineRule="auto"/>
              <w:ind w:left="0" w:right="-2" w:firstLine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. studenoga 2023</w:t>
            </w:r>
            <w:r w:rsidR="001D568D" w:rsidRPr="00AF65FF">
              <w:rPr>
                <w:b/>
                <w:bCs/>
                <w:sz w:val="22"/>
              </w:rPr>
              <w:t xml:space="preserve">.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F455D89" w14:textId="77777777" w:rsidR="009D5993" w:rsidRDefault="00CA0BDE" w:rsidP="001D568D">
            <w:pPr>
              <w:spacing w:after="0" w:line="259" w:lineRule="auto"/>
              <w:ind w:left="0" w:right="107" w:firstLine="0"/>
            </w:pPr>
            <w:r w:rsidRPr="00606902">
              <w:rPr>
                <w:b/>
                <w:sz w:val="22"/>
              </w:rPr>
              <w:t>(</w:t>
            </w:r>
            <w:r>
              <w:rPr>
                <w:i/>
                <w:sz w:val="22"/>
              </w:rPr>
              <w:t xml:space="preserve">datum) </w:t>
            </w:r>
          </w:p>
        </w:tc>
      </w:tr>
      <w:tr w:rsidR="009D5993" w14:paraId="3B574105" w14:textId="77777777">
        <w:trPr>
          <w:trHeight w:val="264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3EFD8909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       Javno otvaranje ponuda održat će se u Školi dana </w:t>
            </w:r>
          </w:p>
        </w:tc>
        <w:tc>
          <w:tcPr>
            <w:tcW w:w="1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7EFEDB" w14:textId="54B3B66A" w:rsidR="009D5993" w:rsidRPr="00AF65FF" w:rsidRDefault="00E246FE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6. studenoga 2023. </w:t>
            </w:r>
          </w:p>
        </w:tc>
        <w:tc>
          <w:tcPr>
            <w:tcW w:w="1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603D034" w14:textId="36BF8BFC" w:rsidR="009D5993" w:rsidRPr="006834E0" w:rsidRDefault="00AF65FF" w:rsidP="000D5574">
            <w:pPr>
              <w:spacing w:after="0" w:line="259" w:lineRule="auto"/>
              <w:ind w:right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090BC9">
              <w:rPr>
                <w:b/>
              </w:rPr>
              <w:t>8:00</w:t>
            </w:r>
          </w:p>
        </w:tc>
      </w:tr>
    </w:tbl>
    <w:p w14:paraId="1D662666" w14:textId="77777777" w:rsidR="009D5993" w:rsidRDefault="00CA0BDE">
      <w:pPr>
        <w:spacing w:after="186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72DBD8C4" w14:textId="77777777" w:rsidR="009D5993" w:rsidRDefault="00CA0BDE">
      <w:pPr>
        <w:numPr>
          <w:ilvl w:val="0"/>
          <w:numId w:val="30"/>
        </w:numPr>
        <w:spacing w:after="122" w:line="238" w:lineRule="auto"/>
        <w:ind w:right="0" w:hanging="360"/>
        <w:jc w:val="left"/>
      </w:pPr>
      <w:r>
        <w:rPr>
          <w:b/>
          <w:sz w:val="20"/>
        </w:rPr>
        <w:t xml:space="preserve">Prije potpisivanja ugovora za ponudu odabrani davatelj usluga dužan je dostaviti ili dati školi na uvid: </w:t>
      </w:r>
    </w:p>
    <w:p w14:paraId="7717BC81" w14:textId="77777777" w:rsidR="009D5993" w:rsidRDefault="00CA0BDE">
      <w:pPr>
        <w:numPr>
          <w:ilvl w:val="1"/>
          <w:numId w:val="30"/>
        </w:numPr>
        <w:spacing w:after="171" w:line="260" w:lineRule="auto"/>
        <w:ind w:right="0" w:hanging="360"/>
      </w:pPr>
      <w:r>
        <w:rPr>
          <w:sz w:val="20"/>
        </w:rPr>
        <w:t xml:space="preserve">Dokaz o registraciji (preslika izvatka iz sudskog ili obrtnog registra) iz kojeg je razvidno da je davatelj usluga registriran za obavljanje djelatnosti turističke agencije.  </w:t>
      </w:r>
    </w:p>
    <w:p w14:paraId="64A790E1" w14:textId="77777777" w:rsidR="009D5993" w:rsidRDefault="00CA0BDE">
      <w:pPr>
        <w:numPr>
          <w:ilvl w:val="1"/>
          <w:numId w:val="30"/>
        </w:numPr>
        <w:spacing w:after="171" w:line="260" w:lineRule="auto"/>
        <w:ind w:right="0" w:hanging="360"/>
      </w:pPr>
      <w:r>
        <w:rPr>
          <w:sz w:val="20"/>
        </w:rPr>
        <w:lastRenderedPageBreak/>
        <w:t xml:space="preserve">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14:paraId="0B6DF6DC" w14:textId="77777777" w:rsidR="009D5993" w:rsidRDefault="00CA0BDE">
      <w:pPr>
        <w:numPr>
          <w:ilvl w:val="0"/>
          <w:numId w:val="30"/>
        </w:numPr>
        <w:spacing w:after="149" w:line="238" w:lineRule="auto"/>
        <w:ind w:right="0" w:hanging="360"/>
        <w:jc w:val="left"/>
      </w:pPr>
      <w:r>
        <w:rPr>
          <w:b/>
          <w:sz w:val="20"/>
        </w:rPr>
        <w:t xml:space="preserve">Mjesec dana prije realizacije ugovora odabrani davatelj usluga dužan je dostaviti ili dati školi na uvid: </w:t>
      </w:r>
    </w:p>
    <w:p w14:paraId="14A417B6" w14:textId="77777777" w:rsidR="009D5993" w:rsidRDefault="00CA0BDE">
      <w:pPr>
        <w:numPr>
          <w:ilvl w:val="1"/>
          <w:numId w:val="30"/>
        </w:numPr>
        <w:spacing w:after="136" w:line="260" w:lineRule="auto"/>
        <w:ind w:right="0" w:hanging="360"/>
      </w:pPr>
      <w:r>
        <w:rPr>
          <w:sz w:val="20"/>
        </w:rPr>
        <w:t xml:space="preserve">dokaz o osiguranju jamčevine (za višednevnu ekskurziju ili višednevnu terensku nastavu). </w:t>
      </w:r>
    </w:p>
    <w:p w14:paraId="762E6706" w14:textId="77777777" w:rsidR="009D5993" w:rsidRDefault="00CA0BDE">
      <w:pPr>
        <w:numPr>
          <w:ilvl w:val="1"/>
          <w:numId w:val="30"/>
        </w:numPr>
        <w:spacing w:after="84" w:line="321" w:lineRule="auto"/>
        <w:ind w:right="0" w:hanging="360"/>
      </w:pPr>
      <w:r>
        <w:rPr>
          <w:sz w:val="20"/>
        </w:rPr>
        <w:t xml:space="preserve">dokaz o osiguranju od odgovornosti za štetu koju turistička agencija prouzroči neispunjenjem, djelomičnim ispunjenjem ili neurednim ispunjenjem obveza iz paket-aranžmana (preslika polica). </w:t>
      </w:r>
      <w:r>
        <w:rPr>
          <w:b/>
          <w:i/>
          <w:sz w:val="20"/>
        </w:rPr>
        <w:t>Napomena</w:t>
      </w:r>
      <w:r>
        <w:rPr>
          <w:sz w:val="20"/>
        </w:rPr>
        <w:t xml:space="preserve">: </w:t>
      </w:r>
    </w:p>
    <w:p w14:paraId="6D333D13" w14:textId="77777777" w:rsidR="009D5993" w:rsidRDefault="00CA0BDE">
      <w:pPr>
        <w:spacing w:after="171" w:line="260" w:lineRule="auto"/>
        <w:ind w:left="355" w:right="0" w:hanging="10"/>
      </w:pPr>
      <w:r>
        <w:rPr>
          <w:sz w:val="20"/>
        </w:rPr>
        <w:t>1)</w:t>
      </w:r>
      <w:r>
        <w:rPr>
          <w:rFonts w:ascii="Arial" w:eastAsia="Arial" w:hAnsi="Arial" w:cs="Arial"/>
          <w:sz w:val="20"/>
        </w:rPr>
        <w:t xml:space="preserve"> </w:t>
      </w:r>
      <w:r>
        <w:rPr>
          <w:sz w:val="20"/>
        </w:rPr>
        <w:t xml:space="preserve">Pristigle ponude trebaju sadržavati i u cijenu uključivati: </w:t>
      </w:r>
    </w:p>
    <w:p w14:paraId="61BAF152" w14:textId="77777777" w:rsidR="009D5993" w:rsidRDefault="00CA0BDE">
      <w:pPr>
        <w:numPr>
          <w:ilvl w:val="0"/>
          <w:numId w:val="31"/>
        </w:numPr>
        <w:spacing w:after="132" w:line="260" w:lineRule="auto"/>
        <w:ind w:left="389" w:right="2463" w:hanging="216"/>
      </w:pPr>
      <w:r>
        <w:rPr>
          <w:sz w:val="20"/>
        </w:rPr>
        <w:t xml:space="preserve">prijevoz sudionika isključivo prijevoznim sredstvima koji udovoljavaju propisima </w:t>
      </w:r>
    </w:p>
    <w:p w14:paraId="5BC8B486" w14:textId="77777777" w:rsidR="009D5993" w:rsidRDefault="00CA0BDE">
      <w:pPr>
        <w:numPr>
          <w:ilvl w:val="0"/>
          <w:numId w:val="31"/>
        </w:numPr>
        <w:spacing w:after="68" w:line="370" w:lineRule="auto"/>
        <w:ind w:left="389" w:right="2463" w:hanging="216"/>
      </w:pPr>
      <w:r>
        <w:rPr>
          <w:sz w:val="20"/>
        </w:rPr>
        <w:t>osiguranje odgovornosti i jamčevine  2)</w:t>
      </w:r>
      <w:r>
        <w:rPr>
          <w:rFonts w:ascii="Arial" w:eastAsia="Arial" w:hAnsi="Arial" w:cs="Arial"/>
          <w:sz w:val="20"/>
        </w:rPr>
        <w:t xml:space="preserve"> </w:t>
      </w:r>
      <w:r>
        <w:rPr>
          <w:sz w:val="20"/>
        </w:rPr>
        <w:t xml:space="preserve">Ponude trebaju biti : </w:t>
      </w:r>
    </w:p>
    <w:p w14:paraId="3DC25B70" w14:textId="77777777" w:rsidR="009D5993" w:rsidRDefault="00CA0BDE">
      <w:pPr>
        <w:numPr>
          <w:ilvl w:val="0"/>
          <w:numId w:val="32"/>
        </w:numPr>
        <w:spacing w:after="171" w:line="260" w:lineRule="auto"/>
        <w:ind w:right="0" w:hanging="218"/>
      </w:pPr>
      <w:r>
        <w:rPr>
          <w:sz w:val="20"/>
        </w:rPr>
        <w:t xml:space="preserve">u skladu s propisima vezanim uz turističku djelatnost ili sukladno posebnim propisima </w:t>
      </w:r>
    </w:p>
    <w:p w14:paraId="643A9A99" w14:textId="77777777" w:rsidR="009D5993" w:rsidRDefault="00CA0BDE">
      <w:pPr>
        <w:numPr>
          <w:ilvl w:val="0"/>
          <w:numId w:val="32"/>
        </w:numPr>
        <w:spacing w:after="171" w:line="260" w:lineRule="auto"/>
        <w:ind w:right="0" w:hanging="218"/>
      </w:pPr>
      <w:r>
        <w:rPr>
          <w:sz w:val="20"/>
        </w:rPr>
        <w:t>razrađene po traženim točkama i s iskazanom ukupnom cijenom po učeniku.</w:t>
      </w:r>
      <w:r>
        <w:rPr>
          <w:rFonts w:ascii="Calibri" w:eastAsia="Calibri" w:hAnsi="Calibri" w:cs="Calibri"/>
          <w:sz w:val="20"/>
        </w:rPr>
        <w:t xml:space="preserve"> </w:t>
      </w:r>
    </w:p>
    <w:p w14:paraId="3749C14A" w14:textId="77777777" w:rsidR="009D5993" w:rsidRDefault="00CA0BDE">
      <w:pPr>
        <w:numPr>
          <w:ilvl w:val="0"/>
          <w:numId w:val="33"/>
        </w:numPr>
        <w:spacing w:after="171" w:line="260" w:lineRule="auto"/>
        <w:ind w:right="0" w:hanging="360"/>
      </w:pPr>
      <w:r>
        <w:rPr>
          <w:sz w:val="20"/>
        </w:rPr>
        <w:t>U obzir će se uzimati ponude zaprimljene u poštanskome uredu ili osobno dostavljene na školsku ustanovu do navedenoga roka</w:t>
      </w:r>
      <w:r>
        <w:rPr>
          <w:rFonts w:ascii="Calibri" w:eastAsia="Calibri" w:hAnsi="Calibri" w:cs="Calibri"/>
          <w:sz w:val="20"/>
        </w:rPr>
        <w:t xml:space="preserve">. </w:t>
      </w:r>
    </w:p>
    <w:p w14:paraId="23890854" w14:textId="77777777" w:rsidR="009D5993" w:rsidRDefault="00CA0BDE">
      <w:pPr>
        <w:numPr>
          <w:ilvl w:val="0"/>
          <w:numId w:val="33"/>
        </w:numPr>
        <w:spacing w:after="129" w:line="260" w:lineRule="auto"/>
        <w:ind w:right="0" w:hanging="360"/>
      </w:pPr>
      <w:r>
        <w:rPr>
          <w:sz w:val="20"/>
        </w:rPr>
        <w:t>Školska ustanova ne smije mijenjati sadržaj obrasca poziva, već samo popunjavati prazne rubrike .</w:t>
      </w:r>
      <w:r>
        <w:rPr>
          <w:rFonts w:ascii="Calibri" w:eastAsia="Calibri" w:hAnsi="Calibri" w:cs="Calibri"/>
          <w:sz w:val="20"/>
        </w:rPr>
        <w:t xml:space="preserve"> </w:t>
      </w:r>
    </w:p>
    <w:p w14:paraId="5B114D30" w14:textId="77777777" w:rsidR="009D5993" w:rsidRDefault="00CA0BDE">
      <w:pPr>
        <w:spacing w:after="171" w:line="260" w:lineRule="auto"/>
        <w:ind w:left="10" w:right="0" w:hanging="10"/>
      </w:pPr>
      <w:r>
        <w:rPr>
          <w:sz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  <w:r>
        <w:t xml:space="preserve"> </w:t>
      </w:r>
    </w:p>
    <w:sectPr w:rsidR="009D5993">
      <w:footerReference w:type="even" r:id="rId8"/>
      <w:footerReference w:type="default" r:id="rId9"/>
      <w:footerReference w:type="first" r:id="rId10"/>
      <w:pgSz w:w="11906" w:h="16838"/>
      <w:pgMar w:top="1418" w:right="1413" w:bottom="1521" w:left="1416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87AD" w14:textId="77777777" w:rsidR="002F534A" w:rsidRDefault="002F534A">
      <w:pPr>
        <w:spacing w:after="0" w:line="240" w:lineRule="auto"/>
      </w:pPr>
      <w:r>
        <w:separator/>
      </w:r>
    </w:p>
  </w:endnote>
  <w:endnote w:type="continuationSeparator" w:id="0">
    <w:p w14:paraId="50394E5F" w14:textId="77777777" w:rsidR="002F534A" w:rsidRDefault="002F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5E24" w14:textId="77777777" w:rsidR="009D5993" w:rsidRDefault="00CA0BDE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E0A8523" w14:textId="77777777" w:rsidR="009D5993" w:rsidRDefault="00CA0BDE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255E" w14:textId="77777777" w:rsidR="009D5993" w:rsidRDefault="00CA0BDE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A86">
      <w:rPr>
        <w:noProof/>
      </w:rPr>
      <w:t>1</w:t>
    </w:r>
    <w:r>
      <w:fldChar w:fldCharType="end"/>
    </w:r>
    <w:r>
      <w:t xml:space="preserve"> </w:t>
    </w:r>
  </w:p>
  <w:p w14:paraId="37188361" w14:textId="77777777" w:rsidR="009D5993" w:rsidRDefault="00CA0BDE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5856" w14:textId="77777777" w:rsidR="009D5993" w:rsidRDefault="00CA0BDE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BC7959D" w14:textId="77777777" w:rsidR="009D5993" w:rsidRDefault="00CA0BDE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AE66" w14:textId="77777777" w:rsidR="002F534A" w:rsidRDefault="002F534A">
      <w:pPr>
        <w:spacing w:after="0" w:line="240" w:lineRule="auto"/>
      </w:pPr>
      <w:r>
        <w:separator/>
      </w:r>
    </w:p>
  </w:footnote>
  <w:footnote w:type="continuationSeparator" w:id="0">
    <w:p w14:paraId="53074AC1" w14:textId="77777777" w:rsidR="002F534A" w:rsidRDefault="002F5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6FB"/>
    <w:multiLevelType w:val="hybridMultilevel"/>
    <w:tmpl w:val="D6425026"/>
    <w:lvl w:ilvl="0" w:tplc="1D06BEA8">
      <w:start w:val="1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A19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DE38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DCA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410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840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76C0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259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EE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004A2"/>
    <w:multiLevelType w:val="hybridMultilevel"/>
    <w:tmpl w:val="B49AE52E"/>
    <w:lvl w:ilvl="0" w:tplc="D41E14E0">
      <w:start w:val="1"/>
      <w:numFmt w:val="decimal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412C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AA3C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909D4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E4F3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CCE8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4A8F0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E0E3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4986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E2903"/>
    <w:multiLevelType w:val="hybridMultilevel"/>
    <w:tmpl w:val="30EE93CC"/>
    <w:lvl w:ilvl="0" w:tplc="8C6C9F54">
      <w:start w:val="1"/>
      <w:numFmt w:val="lowerLetter"/>
      <w:lvlText w:val="%1)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E23C86">
      <w:start w:val="1"/>
      <w:numFmt w:val="lowerLetter"/>
      <w:lvlText w:val="%2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5EC9BE">
      <w:start w:val="1"/>
      <w:numFmt w:val="lowerRoman"/>
      <w:lvlText w:val="%3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2B76E">
      <w:start w:val="1"/>
      <w:numFmt w:val="decimal"/>
      <w:lvlText w:val="%4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0A5352">
      <w:start w:val="1"/>
      <w:numFmt w:val="lowerLetter"/>
      <w:lvlText w:val="%5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6AEBBC">
      <w:start w:val="1"/>
      <w:numFmt w:val="lowerRoman"/>
      <w:lvlText w:val="%6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1CEE1E">
      <w:start w:val="1"/>
      <w:numFmt w:val="decimal"/>
      <w:lvlText w:val="%7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7AF5C8">
      <w:start w:val="1"/>
      <w:numFmt w:val="lowerLetter"/>
      <w:lvlText w:val="%8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6CA576">
      <w:start w:val="1"/>
      <w:numFmt w:val="lowerRoman"/>
      <w:lvlText w:val="%9"/>
      <w:lvlJc w:val="left"/>
      <w:pPr>
        <w:ind w:left="6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645AB5"/>
    <w:multiLevelType w:val="hybridMultilevel"/>
    <w:tmpl w:val="2BDA9B9E"/>
    <w:lvl w:ilvl="0" w:tplc="67DCBDFC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4E47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89F42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C2746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145CF0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78B2D2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CE24A4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1A1EE2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801172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FE6D03"/>
    <w:multiLevelType w:val="hybridMultilevel"/>
    <w:tmpl w:val="AB183326"/>
    <w:lvl w:ilvl="0" w:tplc="C396E59A">
      <w:start w:val="1"/>
      <w:numFmt w:val="decimal"/>
      <w:lvlText w:val="(%1)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58FF4A">
      <w:start w:val="1"/>
      <w:numFmt w:val="lowerLetter"/>
      <w:lvlText w:val="%2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4AD24">
      <w:start w:val="1"/>
      <w:numFmt w:val="lowerRoman"/>
      <w:lvlText w:val="%3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0B61A">
      <w:start w:val="1"/>
      <w:numFmt w:val="decimal"/>
      <w:lvlText w:val="%4"/>
      <w:lvlJc w:val="left"/>
      <w:pPr>
        <w:ind w:left="2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EB3EC">
      <w:start w:val="1"/>
      <w:numFmt w:val="lowerLetter"/>
      <w:lvlText w:val="%5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E2C4D6">
      <w:start w:val="1"/>
      <w:numFmt w:val="lowerRoman"/>
      <w:lvlText w:val="%6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016F8">
      <w:start w:val="1"/>
      <w:numFmt w:val="decimal"/>
      <w:lvlText w:val="%7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46652">
      <w:start w:val="1"/>
      <w:numFmt w:val="lowerLetter"/>
      <w:lvlText w:val="%8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0A15C">
      <w:start w:val="1"/>
      <w:numFmt w:val="lowerRoman"/>
      <w:lvlText w:val="%9"/>
      <w:lvlJc w:val="left"/>
      <w:pPr>
        <w:ind w:left="6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3922DD"/>
    <w:multiLevelType w:val="hybridMultilevel"/>
    <w:tmpl w:val="814849F6"/>
    <w:lvl w:ilvl="0" w:tplc="E140FBA2">
      <w:start w:val="2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06F38">
      <w:start w:val="1"/>
      <w:numFmt w:val="bullet"/>
      <w:lvlText w:val="–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F49AC4">
      <w:start w:val="1"/>
      <w:numFmt w:val="bullet"/>
      <w:lvlText w:val="-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38221E">
      <w:start w:val="1"/>
      <w:numFmt w:val="bullet"/>
      <w:lvlText w:val="•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CABA4">
      <w:start w:val="1"/>
      <w:numFmt w:val="bullet"/>
      <w:lvlText w:val="o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06308">
      <w:start w:val="1"/>
      <w:numFmt w:val="bullet"/>
      <w:lvlText w:val="▪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074CE">
      <w:start w:val="1"/>
      <w:numFmt w:val="bullet"/>
      <w:lvlText w:val="•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44F5E">
      <w:start w:val="1"/>
      <w:numFmt w:val="bullet"/>
      <w:lvlText w:val="o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CD4B4">
      <w:start w:val="1"/>
      <w:numFmt w:val="bullet"/>
      <w:lvlText w:val="▪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E57D45"/>
    <w:multiLevelType w:val="hybridMultilevel"/>
    <w:tmpl w:val="25EC20F8"/>
    <w:lvl w:ilvl="0" w:tplc="4EE62C9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901AAE">
      <w:start w:val="1"/>
      <w:numFmt w:val="lowerLetter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7E652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4D3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F2420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E057C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F2E0B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70B6C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65B9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82319F"/>
    <w:multiLevelType w:val="hybridMultilevel"/>
    <w:tmpl w:val="BD40DF6C"/>
    <w:lvl w:ilvl="0" w:tplc="F2B819A8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2ED9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2355E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A9830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148CBE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6794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6CC80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85EEA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20E016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3F5E86"/>
    <w:multiLevelType w:val="hybridMultilevel"/>
    <w:tmpl w:val="0F7ED6B2"/>
    <w:lvl w:ilvl="0" w:tplc="1E700B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F47E8A">
      <w:start w:val="1"/>
      <w:numFmt w:val="lowerLetter"/>
      <w:lvlText w:val="%2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83F64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5A11FA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A5A4C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C7C84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CF926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886A0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044F6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970674"/>
    <w:multiLevelType w:val="hybridMultilevel"/>
    <w:tmpl w:val="8D38281A"/>
    <w:lvl w:ilvl="0" w:tplc="BC443308">
      <w:start w:val="2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2728A">
      <w:start w:val="1"/>
      <w:numFmt w:val="lowerLetter"/>
      <w:lvlText w:val="%2)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847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4235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43A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00A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8CE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5C47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065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A90A27"/>
    <w:multiLevelType w:val="hybridMultilevel"/>
    <w:tmpl w:val="313C14B0"/>
    <w:lvl w:ilvl="0" w:tplc="FAC4FB64">
      <w:start w:val="1"/>
      <w:numFmt w:val="lowerLetter"/>
      <w:lvlText w:val="%1)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C60F9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BC233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68627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6E78F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2E62F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F0E83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AEBEF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BC9B1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FB1B14"/>
    <w:multiLevelType w:val="hybridMultilevel"/>
    <w:tmpl w:val="EDA8F4DA"/>
    <w:lvl w:ilvl="0" w:tplc="F2F2D29A">
      <w:start w:val="1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2729E">
      <w:start w:val="1"/>
      <w:numFmt w:val="lowerLetter"/>
      <w:lvlText w:val="%2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6E182">
      <w:start w:val="1"/>
      <w:numFmt w:val="lowerRoman"/>
      <w:lvlText w:val="%3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04D376">
      <w:start w:val="1"/>
      <w:numFmt w:val="decimal"/>
      <w:lvlText w:val="%4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899FA">
      <w:start w:val="1"/>
      <w:numFmt w:val="lowerLetter"/>
      <w:lvlText w:val="%5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10F06E">
      <w:start w:val="1"/>
      <w:numFmt w:val="lowerRoman"/>
      <w:lvlText w:val="%6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26B6B2">
      <w:start w:val="1"/>
      <w:numFmt w:val="decimal"/>
      <w:lvlText w:val="%7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4CA4BE">
      <w:start w:val="1"/>
      <w:numFmt w:val="lowerLetter"/>
      <w:lvlText w:val="%8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6C723A">
      <w:start w:val="1"/>
      <w:numFmt w:val="lowerRoman"/>
      <w:lvlText w:val="%9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DA76B8"/>
    <w:multiLevelType w:val="hybridMultilevel"/>
    <w:tmpl w:val="7D62870E"/>
    <w:lvl w:ilvl="0" w:tplc="BA420046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863A6">
      <w:start w:val="1"/>
      <w:numFmt w:val="lowerLetter"/>
      <w:lvlText w:val="%2)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634A4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000DE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EAAC26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CD4D8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41AFC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EB464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49832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850FF4"/>
    <w:multiLevelType w:val="hybridMultilevel"/>
    <w:tmpl w:val="7124FC70"/>
    <w:lvl w:ilvl="0" w:tplc="E0F811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4614A">
      <w:start w:val="1"/>
      <w:numFmt w:val="lowerLetter"/>
      <w:lvlText w:val="%2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B8D468">
      <w:start w:val="1"/>
      <w:numFmt w:val="lowerLetter"/>
      <w:lvlRestart w:val="0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A523E">
      <w:start w:val="1"/>
      <w:numFmt w:val="decimal"/>
      <w:lvlText w:val="%4"/>
      <w:lvlJc w:val="left"/>
      <w:pPr>
        <w:ind w:left="2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2B614">
      <w:start w:val="1"/>
      <w:numFmt w:val="lowerLetter"/>
      <w:lvlText w:val="%5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D8EC6C">
      <w:start w:val="1"/>
      <w:numFmt w:val="lowerRoman"/>
      <w:lvlText w:val="%6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46DE2">
      <w:start w:val="1"/>
      <w:numFmt w:val="decimal"/>
      <w:lvlText w:val="%7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4821DC">
      <w:start w:val="1"/>
      <w:numFmt w:val="lowerLetter"/>
      <w:lvlText w:val="%8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EAE3E">
      <w:start w:val="1"/>
      <w:numFmt w:val="lowerRoman"/>
      <w:lvlText w:val="%9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6E68DE"/>
    <w:multiLevelType w:val="hybridMultilevel"/>
    <w:tmpl w:val="D3808B62"/>
    <w:lvl w:ilvl="0" w:tplc="B212CBA2">
      <w:start w:val="1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05E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8BF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1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BE00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CA1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263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481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06F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9272A6"/>
    <w:multiLevelType w:val="hybridMultilevel"/>
    <w:tmpl w:val="163663EC"/>
    <w:lvl w:ilvl="0" w:tplc="AB684A84">
      <w:start w:val="1"/>
      <w:numFmt w:val="decimal"/>
      <w:lvlText w:val="(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06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3E73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65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E81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1ACF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A3D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AAD5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817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9175C3"/>
    <w:multiLevelType w:val="hybridMultilevel"/>
    <w:tmpl w:val="FBC42A44"/>
    <w:lvl w:ilvl="0" w:tplc="F3909518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845C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06D54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68DE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0220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CAC61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7CD402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B6AC3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E346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1D45B8"/>
    <w:multiLevelType w:val="hybridMultilevel"/>
    <w:tmpl w:val="B8344FBC"/>
    <w:lvl w:ilvl="0" w:tplc="5C56AAE0">
      <w:start w:val="1"/>
      <w:numFmt w:val="lowerLetter"/>
      <w:lvlText w:val="%1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8EFE02">
      <w:start w:val="1"/>
      <w:numFmt w:val="lowerLetter"/>
      <w:lvlText w:val="%2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41C34">
      <w:start w:val="1"/>
      <w:numFmt w:val="lowerRoman"/>
      <w:lvlText w:val="%3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26994">
      <w:start w:val="1"/>
      <w:numFmt w:val="decimal"/>
      <w:lvlText w:val="%4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006B90">
      <w:start w:val="1"/>
      <w:numFmt w:val="lowerLetter"/>
      <w:lvlText w:val="%5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065AC">
      <w:start w:val="1"/>
      <w:numFmt w:val="lowerRoman"/>
      <w:lvlText w:val="%6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E2D36C">
      <w:start w:val="1"/>
      <w:numFmt w:val="decimal"/>
      <w:lvlText w:val="%7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D4D8BE">
      <w:start w:val="1"/>
      <w:numFmt w:val="lowerLetter"/>
      <w:lvlText w:val="%8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603DA">
      <w:start w:val="1"/>
      <w:numFmt w:val="lowerRoman"/>
      <w:lvlText w:val="%9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4115AE"/>
    <w:multiLevelType w:val="hybridMultilevel"/>
    <w:tmpl w:val="F5F69AC4"/>
    <w:lvl w:ilvl="0" w:tplc="DDC4690C">
      <w:start w:val="1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FA1F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408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EE9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239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0F8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E4D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24C8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65C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322D38"/>
    <w:multiLevelType w:val="hybridMultilevel"/>
    <w:tmpl w:val="F3521C06"/>
    <w:lvl w:ilvl="0" w:tplc="6E60E238">
      <w:start w:val="3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8A40EC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2A1644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8AE42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CC338A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8A2D26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1ED884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47812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5868FC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2B7FA3"/>
    <w:multiLevelType w:val="hybridMultilevel"/>
    <w:tmpl w:val="DB8E7124"/>
    <w:lvl w:ilvl="0" w:tplc="04B0182E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8B6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D6F1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40B5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FA89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88D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24D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C36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AC8C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7C451A"/>
    <w:multiLevelType w:val="hybridMultilevel"/>
    <w:tmpl w:val="60F4F664"/>
    <w:lvl w:ilvl="0" w:tplc="1304DF0E">
      <w:start w:val="1"/>
      <w:numFmt w:val="decimal"/>
      <w:lvlText w:val="(%1)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08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D8E6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40C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8E8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679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084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443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66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C45573"/>
    <w:multiLevelType w:val="hybridMultilevel"/>
    <w:tmpl w:val="B986EE2E"/>
    <w:lvl w:ilvl="0" w:tplc="E4B47B3A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6E88E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920090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3456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204112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4A4D0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A2EEC6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21F70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86F8C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C14B52"/>
    <w:multiLevelType w:val="hybridMultilevel"/>
    <w:tmpl w:val="79841AC2"/>
    <w:lvl w:ilvl="0" w:tplc="CB7E47F6">
      <w:start w:val="2"/>
      <w:numFmt w:val="decimal"/>
      <w:lvlText w:val="(%1)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A53C4">
      <w:start w:val="1"/>
      <w:numFmt w:val="bullet"/>
      <w:lvlText w:val="–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AA7D76">
      <w:start w:val="1"/>
      <w:numFmt w:val="bullet"/>
      <w:lvlText w:val="▪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900880">
      <w:start w:val="1"/>
      <w:numFmt w:val="bullet"/>
      <w:lvlText w:val="•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83566">
      <w:start w:val="1"/>
      <w:numFmt w:val="bullet"/>
      <w:lvlText w:val="o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587D6E">
      <w:start w:val="1"/>
      <w:numFmt w:val="bullet"/>
      <w:lvlText w:val="▪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48BE4">
      <w:start w:val="1"/>
      <w:numFmt w:val="bullet"/>
      <w:lvlText w:val="•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E84EE0">
      <w:start w:val="1"/>
      <w:numFmt w:val="bullet"/>
      <w:lvlText w:val="o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EC650">
      <w:start w:val="1"/>
      <w:numFmt w:val="bullet"/>
      <w:lvlText w:val="▪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5F419C"/>
    <w:multiLevelType w:val="hybridMultilevel"/>
    <w:tmpl w:val="99FE34F2"/>
    <w:lvl w:ilvl="0" w:tplc="9D94A810">
      <w:start w:val="1"/>
      <w:numFmt w:val="lowerLetter"/>
      <w:lvlText w:val="%1)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619A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D0EE3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61588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AB394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A411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8BDA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C8BA6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2AFE60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5F5706"/>
    <w:multiLevelType w:val="hybridMultilevel"/>
    <w:tmpl w:val="9072132C"/>
    <w:lvl w:ilvl="0" w:tplc="F91E75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C122A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5C2EC8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6DC60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C37B0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ACCD0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ECB5AA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EE192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DA1410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282665"/>
    <w:multiLevelType w:val="hybridMultilevel"/>
    <w:tmpl w:val="301ABF92"/>
    <w:lvl w:ilvl="0" w:tplc="CD16589E">
      <w:start w:val="1"/>
      <w:numFmt w:val="decimal"/>
      <w:lvlText w:val="(%1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0196C">
      <w:start w:val="1"/>
      <w:numFmt w:val="lowerLetter"/>
      <w:lvlText w:val="%2"/>
      <w:lvlJc w:val="left"/>
      <w:pPr>
        <w:ind w:left="1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30D3B0">
      <w:start w:val="1"/>
      <w:numFmt w:val="lowerRoman"/>
      <w:lvlText w:val="%3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26E098">
      <w:start w:val="1"/>
      <w:numFmt w:val="decimal"/>
      <w:lvlText w:val="%4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B09874">
      <w:start w:val="1"/>
      <w:numFmt w:val="lowerLetter"/>
      <w:lvlText w:val="%5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724CA4">
      <w:start w:val="1"/>
      <w:numFmt w:val="lowerRoman"/>
      <w:lvlText w:val="%6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046C4">
      <w:start w:val="1"/>
      <w:numFmt w:val="decimal"/>
      <w:lvlText w:val="%7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FC72B8">
      <w:start w:val="1"/>
      <w:numFmt w:val="lowerLetter"/>
      <w:lvlText w:val="%8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FCBE40">
      <w:start w:val="1"/>
      <w:numFmt w:val="lowerRoman"/>
      <w:lvlText w:val="%9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EB72DB"/>
    <w:multiLevelType w:val="hybridMultilevel"/>
    <w:tmpl w:val="1AE071EE"/>
    <w:lvl w:ilvl="0" w:tplc="3C0885FA">
      <w:start w:val="1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2241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C3F0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60776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3ACF1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F4D900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60AE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A5656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E01F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026938"/>
    <w:multiLevelType w:val="hybridMultilevel"/>
    <w:tmpl w:val="B73AD31A"/>
    <w:lvl w:ilvl="0" w:tplc="2490E994">
      <w:start w:val="2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66DC2C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E0C92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EA1AA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1C9B76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AF08C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87BDC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4EF84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808852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4E0B2E"/>
    <w:multiLevelType w:val="hybridMultilevel"/>
    <w:tmpl w:val="1EC4A768"/>
    <w:lvl w:ilvl="0" w:tplc="C4688628">
      <w:start w:val="1"/>
      <w:numFmt w:val="decimal"/>
      <w:lvlText w:val="(%1)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CFE96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2A92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8726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721B50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28E990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4B132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3AAFE6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7A40B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4611A8"/>
    <w:multiLevelType w:val="hybridMultilevel"/>
    <w:tmpl w:val="092E8C7A"/>
    <w:lvl w:ilvl="0" w:tplc="B3266030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62C52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00604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4C6BCE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E1A4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6B364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028B0E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6D49C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F4AF0A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A4096A"/>
    <w:multiLevelType w:val="hybridMultilevel"/>
    <w:tmpl w:val="90BE575C"/>
    <w:lvl w:ilvl="0" w:tplc="DB7EEAC8">
      <w:start w:val="4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4DDDA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8EB94E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C02532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FE2776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EE792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255C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CB3E0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889BD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C003AE"/>
    <w:multiLevelType w:val="hybridMultilevel"/>
    <w:tmpl w:val="BDE817C2"/>
    <w:lvl w:ilvl="0" w:tplc="AD10EF84">
      <w:start w:val="1"/>
      <w:numFmt w:val="lowerLetter"/>
      <w:lvlText w:val="%1)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EF614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03B9A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F2B716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469A10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26B650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40A432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5E609C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A4B1DA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4123046">
    <w:abstractNumId w:val="16"/>
  </w:num>
  <w:num w:numId="2" w16cid:durableId="1509177058">
    <w:abstractNumId w:val="26"/>
  </w:num>
  <w:num w:numId="3" w16cid:durableId="1802187106">
    <w:abstractNumId w:val="11"/>
  </w:num>
  <w:num w:numId="4" w16cid:durableId="1936354604">
    <w:abstractNumId w:val="23"/>
  </w:num>
  <w:num w:numId="5" w16cid:durableId="477381585">
    <w:abstractNumId w:val="21"/>
  </w:num>
  <w:num w:numId="6" w16cid:durableId="1478037955">
    <w:abstractNumId w:val="14"/>
  </w:num>
  <w:num w:numId="7" w16cid:durableId="743913396">
    <w:abstractNumId w:val="20"/>
  </w:num>
  <w:num w:numId="8" w16cid:durableId="1382635121">
    <w:abstractNumId w:val="27"/>
  </w:num>
  <w:num w:numId="9" w16cid:durableId="130513771">
    <w:abstractNumId w:val="0"/>
  </w:num>
  <w:num w:numId="10" w16cid:durableId="1232739205">
    <w:abstractNumId w:val="18"/>
  </w:num>
  <w:num w:numId="11" w16cid:durableId="737557656">
    <w:abstractNumId w:val="28"/>
  </w:num>
  <w:num w:numId="12" w16cid:durableId="1931506134">
    <w:abstractNumId w:val="15"/>
  </w:num>
  <w:num w:numId="13" w16cid:durableId="1799568093">
    <w:abstractNumId w:val="5"/>
  </w:num>
  <w:num w:numId="14" w16cid:durableId="719208696">
    <w:abstractNumId w:val="22"/>
  </w:num>
  <w:num w:numId="15" w16cid:durableId="391083897">
    <w:abstractNumId w:val="7"/>
  </w:num>
  <w:num w:numId="16" w16cid:durableId="728262437">
    <w:abstractNumId w:val="8"/>
  </w:num>
  <w:num w:numId="17" w16cid:durableId="608778023">
    <w:abstractNumId w:val="1"/>
  </w:num>
  <w:num w:numId="18" w16cid:durableId="296421901">
    <w:abstractNumId w:val="30"/>
  </w:num>
  <w:num w:numId="19" w16cid:durableId="578946230">
    <w:abstractNumId w:val="24"/>
  </w:num>
  <w:num w:numId="20" w16cid:durableId="1541552059">
    <w:abstractNumId w:val="13"/>
  </w:num>
  <w:num w:numId="21" w16cid:durableId="545022772">
    <w:abstractNumId w:val="9"/>
  </w:num>
  <w:num w:numId="22" w16cid:durableId="481235878">
    <w:abstractNumId w:val="32"/>
  </w:num>
  <w:num w:numId="23" w16cid:durableId="832525298">
    <w:abstractNumId w:val="17"/>
  </w:num>
  <w:num w:numId="24" w16cid:durableId="1623806601">
    <w:abstractNumId w:val="12"/>
  </w:num>
  <w:num w:numId="25" w16cid:durableId="1605381408">
    <w:abstractNumId w:val="3"/>
  </w:num>
  <w:num w:numId="26" w16cid:durableId="1450971163">
    <w:abstractNumId w:val="25"/>
  </w:num>
  <w:num w:numId="27" w16cid:durableId="1607537722">
    <w:abstractNumId w:val="4"/>
  </w:num>
  <w:num w:numId="28" w16cid:durableId="300814453">
    <w:abstractNumId w:val="29"/>
  </w:num>
  <w:num w:numId="29" w16cid:durableId="781338078">
    <w:abstractNumId w:val="31"/>
  </w:num>
  <w:num w:numId="30" w16cid:durableId="1445803670">
    <w:abstractNumId w:val="6"/>
  </w:num>
  <w:num w:numId="31" w16cid:durableId="1003312555">
    <w:abstractNumId w:val="2"/>
  </w:num>
  <w:num w:numId="32" w16cid:durableId="664623710">
    <w:abstractNumId w:val="10"/>
  </w:num>
  <w:num w:numId="33" w16cid:durableId="6401128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93"/>
    <w:rsid w:val="00090BC9"/>
    <w:rsid w:val="000D5574"/>
    <w:rsid w:val="001D01B0"/>
    <w:rsid w:val="001D568D"/>
    <w:rsid w:val="00237B8B"/>
    <w:rsid w:val="002821DB"/>
    <w:rsid w:val="00296850"/>
    <w:rsid w:val="002F534A"/>
    <w:rsid w:val="00334D11"/>
    <w:rsid w:val="003616B1"/>
    <w:rsid w:val="0041727A"/>
    <w:rsid w:val="00431C03"/>
    <w:rsid w:val="00456F1C"/>
    <w:rsid w:val="00461FC0"/>
    <w:rsid w:val="00496C1E"/>
    <w:rsid w:val="004A57F6"/>
    <w:rsid w:val="00573629"/>
    <w:rsid w:val="00606902"/>
    <w:rsid w:val="00617A86"/>
    <w:rsid w:val="006213C8"/>
    <w:rsid w:val="00622025"/>
    <w:rsid w:val="006834E0"/>
    <w:rsid w:val="007728D7"/>
    <w:rsid w:val="008B5BE5"/>
    <w:rsid w:val="008B6943"/>
    <w:rsid w:val="008C5D2C"/>
    <w:rsid w:val="00920A29"/>
    <w:rsid w:val="00980D91"/>
    <w:rsid w:val="0098400B"/>
    <w:rsid w:val="009D5993"/>
    <w:rsid w:val="00A53750"/>
    <w:rsid w:val="00AF65FF"/>
    <w:rsid w:val="00B11549"/>
    <w:rsid w:val="00BA36AF"/>
    <w:rsid w:val="00C05165"/>
    <w:rsid w:val="00C31C67"/>
    <w:rsid w:val="00C45164"/>
    <w:rsid w:val="00C457D6"/>
    <w:rsid w:val="00C53A56"/>
    <w:rsid w:val="00C7125C"/>
    <w:rsid w:val="00C801DB"/>
    <w:rsid w:val="00CA0BDE"/>
    <w:rsid w:val="00CA1AE0"/>
    <w:rsid w:val="00D04510"/>
    <w:rsid w:val="00D6690E"/>
    <w:rsid w:val="00DA2F64"/>
    <w:rsid w:val="00E246FE"/>
    <w:rsid w:val="00E7159F"/>
    <w:rsid w:val="00E83C55"/>
    <w:rsid w:val="00E8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40DC"/>
  <w15:docId w15:val="{1D6DC2B5-A40E-4E73-81B8-EE650FF6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3" w:line="250" w:lineRule="auto"/>
      <w:ind w:left="365" w:right="1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228"/>
      <w:ind w:righ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259"/>
      <w:ind w:left="10" w:right="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286"/>
      <w:ind w:left="10" w:right="9" w:hanging="10"/>
      <w:jc w:val="center"/>
      <w:outlineLvl w:val="2"/>
    </w:pPr>
    <w:rPr>
      <w:rFonts w:ascii="Times New Roman" w:eastAsia="Times New Roman" w:hAnsi="Times New Roman" w:cs="Times New Roman"/>
      <w:i/>
      <w:color w:val="000000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Pr>
      <w:rFonts w:ascii="Times New Roman" w:eastAsia="Times New Roman" w:hAnsi="Times New Roman" w:cs="Times New Roman"/>
      <w:i/>
      <w:color w:val="000000"/>
      <w:sz w:val="26"/>
    </w:rPr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Naslov2Char">
    <w:name w:val="Naslov 2 Char"/>
    <w:link w:val="Naslov2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6220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D87A-9E37-4E3B-A14D-D339F704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Vesna</cp:lastModifiedBy>
  <cp:revision>2</cp:revision>
  <cp:lastPrinted>2018-10-26T07:55:00Z</cp:lastPrinted>
  <dcterms:created xsi:type="dcterms:W3CDTF">2023-10-17T07:09:00Z</dcterms:created>
  <dcterms:modified xsi:type="dcterms:W3CDTF">2023-10-17T07:09:00Z</dcterms:modified>
</cp:coreProperties>
</file>